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0BF847E9" w14:textId="77777777" w:rsidR="00594623" w:rsidRDefault="00DA656E">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rFonts w:cstheme="minorBidi"/>
        </w:rPr>
        <w:fldChar w:fldCharType="begin"/>
      </w:r>
      <w:r>
        <w:rPr>
          <w:rFonts w:cstheme="minorBidi"/>
        </w:rPr>
        <w:instrText xml:space="preserve"> TOC \o "1-4" \t "Appendix 1;1;Appendix 2;2;Appendix 3;3" </w:instrText>
      </w:r>
      <w:r>
        <w:rPr>
          <w:rFonts w:cstheme="minorBidi"/>
        </w:rPr>
        <w:fldChar w:fldCharType="separate"/>
      </w:r>
      <w:r w:rsidR="00594623" w:rsidRPr="00815D24">
        <w:rPr>
          <w:noProof/>
          <w:lang w:val="en-US"/>
        </w:rPr>
        <w:t>1.1</w:t>
      </w:r>
      <w:r w:rsidR="00594623">
        <w:rPr>
          <w:rFonts w:asciiTheme="minorHAnsi" w:eastAsiaTheme="minorEastAsia" w:hAnsiTheme="minorHAnsi" w:cstheme="minorBidi"/>
          <w:b w:val="0"/>
          <w:smallCaps w:val="0"/>
          <w:noProof/>
          <w:sz w:val="24"/>
          <w:szCs w:val="24"/>
          <w:lang w:eastAsia="en-GB"/>
        </w:rPr>
        <w:tab/>
      </w:r>
      <w:r w:rsidR="00594623" w:rsidRPr="00815D24">
        <w:rPr>
          <w:noProof/>
          <w:lang w:val="en-US"/>
        </w:rPr>
        <w:t>References</w:t>
      </w:r>
      <w:r w:rsidR="00594623">
        <w:rPr>
          <w:noProof/>
        </w:rPr>
        <w:tab/>
      </w:r>
      <w:r w:rsidR="00594623">
        <w:rPr>
          <w:noProof/>
        </w:rPr>
        <w:fldChar w:fldCharType="begin"/>
      </w:r>
      <w:r w:rsidR="00594623">
        <w:rPr>
          <w:noProof/>
        </w:rPr>
        <w:instrText xml:space="preserve"> PAGEREF _Toc471317145 \h </w:instrText>
      </w:r>
      <w:r w:rsidR="00594623">
        <w:rPr>
          <w:noProof/>
        </w:rPr>
      </w:r>
      <w:r w:rsidR="00594623">
        <w:rPr>
          <w:noProof/>
        </w:rPr>
        <w:fldChar w:fldCharType="separate"/>
      </w:r>
      <w:r w:rsidR="00594623">
        <w:rPr>
          <w:noProof/>
        </w:rPr>
        <w:t>4</w:t>
      </w:r>
      <w:r w:rsidR="00594623">
        <w:rPr>
          <w:noProof/>
        </w:rPr>
        <w:fldChar w:fldCharType="end"/>
      </w:r>
    </w:p>
    <w:p w14:paraId="4EEB63A7"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2.</w:t>
      </w:r>
      <w:r>
        <w:rPr>
          <w:rFonts w:asciiTheme="minorHAnsi" w:eastAsiaTheme="minorEastAsia" w:hAnsiTheme="minorHAnsi" w:cstheme="minorBidi"/>
          <w:b w:val="0"/>
          <w:caps w:val="0"/>
          <w:sz w:val="24"/>
          <w:szCs w:val="24"/>
          <w:u w:val="none"/>
          <w:lang w:eastAsia="en-GB"/>
        </w:rPr>
        <w:tab/>
      </w:r>
      <w:r>
        <w:t>Appliance Discovery</w:t>
      </w:r>
      <w:r>
        <w:tab/>
      </w:r>
      <w:r>
        <w:fldChar w:fldCharType="begin"/>
      </w:r>
      <w:r>
        <w:instrText xml:space="preserve"> PAGEREF _Toc471317146 \h </w:instrText>
      </w:r>
      <w:r>
        <w:fldChar w:fldCharType="separate"/>
      </w:r>
      <w:r>
        <w:t>4</w:t>
      </w:r>
      <w:r>
        <w:fldChar w:fldCharType="end"/>
      </w:r>
    </w:p>
    <w:p w14:paraId="375AD0E0"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1</w:t>
      </w:r>
      <w:r>
        <w:rPr>
          <w:rFonts w:asciiTheme="minorHAnsi" w:eastAsiaTheme="minorEastAsia" w:hAnsiTheme="minorHAnsi" w:cstheme="minorBidi"/>
          <w:b w:val="0"/>
          <w:smallCaps w:val="0"/>
          <w:noProof/>
          <w:sz w:val="24"/>
          <w:szCs w:val="24"/>
          <w:lang w:eastAsia="en-GB"/>
        </w:rPr>
        <w:tab/>
      </w:r>
      <w:r>
        <w:rPr>
          <w:noProof/>
        </w:rPr>
        <w:t>CommCentral</w:t>
      </w:r>
      <w:r>
        <w:rPr>
          <w:noProof/>
        </w:rPr>
        <w:tab/>
      </w:r>
      <w:r>
        <w:rPr>
          <w:noProof/>
        </w:rPr>
        <w:fldChar w:fldCharType="begin"/>
      </w:r>
      <w:r>
        <w:rPr>
          <w:noProof/>
        </w:rPr>
        <w:instrText xml:space="preserve"> PAGEREF _Toc471317147 \h </w:instrText>
      </w:r>
      <w:r>
        <w:rPr>
          <w:noProof/>
        </w:rPr>
      </w:r>
      <w:r>
        <w:rPr>
          <w:noProof/>
        </w:rPr>
        <w:fldChar w:fldCharType="separate"/>
      </w:r>
      <w:r>
        <w:rPr>
          <w:noProof/>
        </w:rPr>
        <w:t>4</w:t>
      </w:r>
      <w:r>
        <w:rPr>
          <w:noProof/>
        </w:rPr>
        <w:fldChar w:fldCharType="end"/>
      </w:r>
    </w:p>
    <w:p w14:paraId="320C0362"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2</w:t>
      </w:r>
      <w:r>
        <w:rPr>
          <w:rFonts w:asciiTheme="minorHAnsi" w:eastAsiaTheme="minorEastAsia" w:hAnsiTheme="minorHAnsi" w:cstheme="minorBidi"/>
          <w:b w:val="0"/>
          <w:smallCaps w:val="0"/>
          <w:noProof/>
          <w:sz w:val="24"/>
          <w:szCs w:val="24"/>
          <w:lang w:eastAsia="en-GB"/>
        </w:rPr>
        <w:tab/>
      </w:r>
      <w:r>
        <w:rPr>
          <w:noProof/>
        </w:rPr>
        <w:t>Transport contexts</w:t>
      </w:r>
      <w:r>
        <w:rPr>
          <w:noProof/>
        </w:rPr>
        <w:tab/>
      </w:r>
      <w:r>
        <w:rPr>
          <w:noProof/>
        </w:rPr>
        <w:fldChar w:fldCharType="begin"/>
      </w:r>
      <w:r>
        <w:rPr>
          <w:noProof/>
        </w:rPr>
        <w:instrText xml:space="preserve"> PAGEREF _Toc471317148 \h </w:instrText>
      </w:r>
      <w:r>
        <w:rPr>
          <w:noProof/>
        </w:rPr>
      </w:r>
      <w:r>
        <w:rPr>
          <w:noProof/>
        </w:rPr>
        <w:fldChar w:fldCharType="separate"/>
      </w:r>
      <w:r>
        <w:rPr>
          <w:noProof/>
        </w:rPr>
        <w:t>4</w:t>
      </w:r>
      <w:r>
        <w:rPr>
          <w:noProof/>
        </w:rPr>
        <w:fldChar w:fldCharType="end"/>
      </w:r>
    </w:p>
    <w:p w14:paraId="11EA908F"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3</w:t>
      </w:r>
      <w:r>
        <w:rPr>
          <w:rFonts w:asciiTheme="minorHAnsi" w:eastAsiaTheme="minorEastAsia" w:hAnsiTheme="minorHAnsi" w:cstheme="minorBidi"/>
          <w:b w:val="0"/>
          <w:smallCaps w:val="0"/>
          <w:noProof/>
          <w:sz w:val="24"/>
          <w:szCs w:val="24"/>
          <w:lang w:eastAsia="en-GB"/>
        </w:rPr>
        <w:tab/>
      </w:r>
      <w:r>
        <w:rPr>
          <w:noProof/>
        </w:rPr>
        <w:t>Discovery Strategies</w:t>
      </w:r>
      <w:r>
        <w:rPr>
          <w:noProof/>
        </w:rPr>
        <w:tab/>
      </w:r>
      <w:r>
        <w:rPr>
          <w:noProof/>
        </w:rPr>
        <w:fldChar w:fldCharType="begin"/>
      </w:r>
      <w:r>
        <w:rPr>
          <w:noProof/>
        </w:rPr>
        <w:instrText xml:space="preserve"> PAGEREF _Toc471317149 \h </w:instrText>
      </w:r>
      <w:r>
        <w:rPr>
          <w:noProof/>
        </w:rPr>
      </w:r>
      <w:r>
        <w:rPr>
          <w:noProof/>
        </w:rPr>
        <w:fldChar w:fldCharType="separate"/>
      </w:r>
      <w:r>
        <w:rPr>
          <w:noProof/>
        </w:rPr>
        <w:t>4</w:t>
      </w:r>
      <w:r>
        <w:rPr>
          <w:noProof/>
        </w:rPr>
        <w:fldChar w:fldCharType="end"/>
      </w:r>
    </w:p>
    <w:p w14:paraId="6EB87C23"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4</w:t>
      </w:r>
      <w:r>
        <w:rPr>
          <w:rFonts w:asciiTheme="minorHAnsi" w:eastAsiaTheme="minorEastAsia" w:hAnsiTheme="minorHAnsi" w:cstheme="minorBidi"/>
          <w:b w:val="0"/>
          <w:smallCaps w:val="0"/>
          <w:noProof/>
          <w:sz w:val="24"/>
          <w:szCs w:val="24"/>
          <w:lang w:eastAsia="en-GB"/>
        </w:rPr>
        <w:tab/>
      </w:r>
      <w:r>
        <w:rPr>
          <w:noProof/>
        </w:rPr>
        <w:t>Appliance manager</w:t>
      </w:r>
      <w:r>
        <w:rPr>
          <w:noProof/>
        </w:rPr>
        <w:tab/>
      </w:r>
      <w:r>
        <w:rPr>
          <w:noProof/>
        </w:rPr>
        <w:fldChar w:fldCharType="begin"/>
      </w:r>
      <w:r>
        <w:rPr>
          <w:noProof/>
        </w:rPr>
        <w:instrText xml:space="preserve"> PAGEREF _Toc471317150 \h </w:instrText>
      </w:r>
      <w:r>
        <w:rPr>
          <w:noProof/>
        </w:rPr>
      </w:r>
      <w:r>
        <w:rPr>
          <w:noProof/>
        </w:rPr>
        <w:fldChar w:fldCharType="separate"/>
      </w:r>
      <w:r>
        <w:rPr>
          <w:noProof/>
        </w:rPr>
        <w:t>5</w:t>
      </w:r>
      <w:r>
        <w:rPr>
          <w:noProof/>
        </w:rPr>
        <w:fldChar w:fldCharType="end"/>
      </w:r>
    </w:p>
    <w:p w14:paraId="367F41C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5</w:t>
      </w:r>
      <w:r>
        <w:rPr>
          <w:rFonts w:asciiTheme="minorHAnsi" w:eastAsiaTheme="minorEastAsia" w:hAnsiTheme="minorHAnsi" w:cstheme="minorBidi"/>
          <w:b w:val="0"/>
          <w:smallCaps w:val="0"/>
          <w:noProof/>
          <w:sz w:val="24"/>
          <w:szCs w:val="24"/>
          <w:lang w:eastAsia="en-GB"/>
        </w:rPr>
        <w:tab/>
      </w:r>
      <w:r>
        <w:rPr>
          <w:noProof/>
        </w:rPr>
        <w:t>Network Nodes</w:t>
      </w:r>
      <w:r>
        <w:rPr>
          <w:noProof/>
        </w:rPr>
        <w:tab/>
      </w:r>
      <w:r>
        <w:rPr>
          <w:noProof/>
        </w:rPr>
        <w:fldChar w:fldCharType="begin"/>
      </w:r>
      <w:r>
        <w:rPr>
          <w:noProof/>
        </w:rPr>
        <w:instrText xml:space="preserve"> PAGEREF _Toc471317151 \h </w:instrText>
      </w:r>
      <w:r>
        <w:rPr>
          <w:noProof/>
        </w:rPr>
      </w:r>
      <w:r>
        <w:rPr>
          <w:noProof/>
        </w:rPr>
        <w:fldChar w:fldCharType="separate"/>
      </w:r>
      <w:r>
        <w:rPr>
          <w:noProof/>
        </w:rPr>
        <w:t>5</w:t>
      </w:r>
      <w:r>
        <w:rPr>
          <w:noProof/>
        </w:rPr>
        <w:fldChar w:fldCharType="end"/>
      </w:r>
    </w:p>
    <w:p w14:paraId="4B0B3AE5"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3.</w:t>
      </w:r>
      <w:r>
        <w:rPr>
          <w:rFonts w:asciiTheme="minorHAnsi" w:eastAsiaTheme="minorEastAsia" w:hAnsiTheme="minorHAnsi" w:cstheme="minorBidi"/>
          <w:b w:val="0"/>
          <w:caps w:val="0"/>
          <w:sz w:val="24"/>
          <w:szCs w:val="24"/>
          <w:u w:val="none"/>
          <w:lang w:eastAsia="en-GB"/>
        </w:rPr>
        <w:tab/>
      </w:r>
      <w:r>
        <w:t>Communication</w:t>
      </w:r>
      <w:r>
        <w:tab/>
      </w:r>
      <w:r>
        <w:fldChar w:fldCharType="begin"/>
      </w:r>
      <w:r>
        <w:instrText xml:space="preserve"> PAGEREF _Toc471317152 \h </w:instrText>
      </w:r>
      <w:r>
        <w:fldChar w:fldCharType="separate"/>
      </w:r>
      <w:r>
        <w:t>6</w:t>
      </w:r>
      <w:r>
        <w:fldChar w:fldCharType="end"/>
      </w:r>
    </w:p>
    <w:p w14:paraId="08DF4799"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1</w:t>
      </w:r>
      <w:r>
        <w:rPr>
          <w:rFonts w:asciiTheme="minorHAnsi" w:eastAsiaTheme="minorEastAsia" w:hAnsiTheme="minorHAnsi" w:cstheme="minorBidi"/>
          <w:b w:val="0"/>
          <w:smallCaps w:val="0"/>
          <w:noProof/>
          <w:sz w:val="24"/>
          <w:szCs w:val="24"/>
          <w:lang w:eastAsia="en-GB"/>
        </w:rPr>
        <w:tab/>
      </w:r>
      <w:r>
        <w:rPr>
          <w:noProof/>
        </w:rPr>
        <w:t>Ports</w:t>
      </w:r>
      <w:r>
        <w:rPr>
          <w:noProof/>
        </w:rPr>
        <w:tab/>
      </w:r>
      <w:r>
        <w:rPr>
          <w:noProof/>
        </w:rPr>
        <w:fldChar w:fldCharType="begin"/>
      </w:r>
      <w:r>
        <w:rPr>
          <w:noProof/>
        </w:rPr>
        <w:instrText xml:space="preserve"> PAGEREF _Toc471317153 \h </w:instrText>
      </w:r>
      <w:r>
        <w:rPr>
          <w:noProof/>
        </w:rPr>
      </w:r>
      <w:r>
        <w:rPr>
          <w:noProof/>
        </w:rPr>
        <w:fldChar w:fldCharType="separate"/>
      </w:r>
      <w:r>
        <w:rPr>
          <w:noProof/>
        </w:rPr>
        <w:t>6</w:t>
      </w:r>
      <w:r>
        <w:rPr>
          <w:noProof/>
        </w:rPr>
        <w:fldChar w:fldCharType="end"/>
      </w:r>
    </w:p>
    <w:p w14:paraId="78CA7B5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2</w:t>
      </w:r>
      <w:r>
        <w:rPr>
          <w:rFonts w:asciiTheme="minorHAnsi" w:eastAsiaTheme="minorEastAsia" w:hAnsiTheme="minorHAnsi" w:cstheme="minorBidi"/>
          <w:b w:val="0"/>
          <w:smallCaps w:val="0"/>
          <w:noProof/>
          <w:sz w:val="24"/>
          <w:szCs w:val="24"/>
          <w:lang w:eastAsia="en-GB"/>
        </w:rPr>
        <w:tab/>
      </w:r>
      <w:r>
        <w:rPr>
          <w:noProof/>
        </w:rPr>
        <w:t>Strategies</w:t>
      </w:r>
      <w:r>
        <w:rPr>
          <w:noProof/>
        </w:rPr>
        <w:tab/>
      </w:r>
      <w:r>
        <w:rPr>
          <w:noProof/>
        </w:rPr>
        <w:fldChar w:fldCharType="begin"/>
      </w:r>
      <w:r>
        <w:rPr>
          <w:noProof/>
        </w:rPr>
        <w:instrText xml:space="preserve"> PAGEREF _Toc471317154 \h </w:instrText>
      </w:r>
      <w:r>
        <w:rPr>
          <w:noProof/>
        </w:rPr>
      </w:r>
      <w:r>
        <w:rPr>
          <w:noProof/>
        </w:rPr>
        <w:fldChar w:fldCharType="separate"/>
      </w:r>
      <w:r>
        <w:rPr>
          <w:noProof/>
        </w:rPr>
        <w:t>6</w:t>
      </w:r>
      <w:r>
        <w:rPr>
          <w:noProof/>
        </w:rPr>
        <w:fldChar w:fldCharType="end"/>
      </w:r>
    </w:p>
    <w:p w14:paraId="0AEAB2BE" w14:textId="77777777" w:rsidR="00594623" w:rsidRDefault="00594623">
      <w:pPr>
        <w:pStyle w:val="TOC2"/>
        <w:tabs>
          <w:tab w:val="right" w:pos="8920"/>
        </w:tabs>
        <w:rPr>
          <w:rFonts w:asciiTheme="minorHAnsi" w:eastAsiaTheme="minorEastAsia" w:hAnsiTheme="minorHAnsi" w:cstheme="minorBidi"/>
          <w:b w:val="0"/>
          <w:smallCaps w:val="0"/>
          <w:noProof/>
          <w:sz w:val="24"/>
          <w:szCs w:val="24"/>
          <w:lang w:eastAsia="en-GB"/>
        </w:rPr>
      </w:pPr>
      <w:r>
        <w:rPr>
          <w:noProof/>
          <w:lang w:eastAsia="en-GB"/>
        </w:rPr>
        <w:drawing>
          <wp:inline distT="0" distB="0" distL="0" distR="0" wp14:anchorId="2FDE6DCD" wp14:editId="0C71DD6C">
            <wp:extent cx="5101114" cy="184942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r>
        <w:rPr>
          <w:noProof/>
        </w:rPr>
        <w:tab/>
      </w:r>
      <w:r>
        <w:rPr>
          <w:noProof/>
        </w:rPr>
        <w:fldChar w:fldCharType="begin"/>
      </w:r>
      <w:r>
        <w:rPr>
          <w:noProof/>
        </w:rPr>
        <w:instrText xml:space="preserve"> PAGEREF _Toc471317155 \h </w:instrText>
      </w:r>
      <w:r>
        <w:rPr>
          <w:noProof/>
        </w:rPr>
      </w:r>
      <w:r>
        <w:rPr>
          <w:noProof/>
        </w:rPr>
        <w:fldChar w:fldCharType="separate"/>
      </w:r>
      <w:r>
        <w:rPr>
          <w:noProof/>
        </w:rPr>
        <w:t>8</w:t>
      </w:r>
      <w:r>
        <w:rPr>
          <w:noProof/>
        </w:rPr>
        <w:fldChar w:fldCharType="end"/>
      </w:r>
    </w:p>
    <w:p w14:paraId="68D7D97F"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56 \h </w:instrText>
      </w:r>
      <w:r>
        <w:rPr>
          <w:noProof/>
        </w:rPr>
      </w:r>
      <w:r>
        <w:rPr>
          <w:noProof/>
        </w:rPr>
        <w:fldChar w:fldCharType="separate"/>
      </w:r>
      <w:r>
        <w:rPr>
          <w:noProof/>
        </w:rPr>
        <w:t>9</w:t>
      </w:r>
      <w:r>
        <w:rPr>
          <w:noProof/>
        </w:rPr>
        <w:fldChar w:fldCharType="end"/>
      </w:r>
    </w:p>
    <w:p w14:paraId="3BBFB9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1</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Manager</w:t>
      </w:r>
      <w:r>
        <w:rPr>
          <w:noProof/>
        </w:rPr>
        <w:tab/>
      </w:r>
      <w:r>
        <w:rPr>
          <w:noProof/>
        </w:rPr>
        <w:fldChar w:fldCharType="begin"/>
      </w:r>
      <w:r>
        <w:rPr>
          <w:noProof/>
        </w:rPr>
        <w:instrText xml:space="preserve"> PAGEREF _Toc471317157 \h </w:instrText>
      </w:r>
      <w:r>
        <w:rPr>
          <w:noProof/>
        </w:rPr>
      </w:r>
      <w:r>
        <w:rPr>
          <w:noProof/>
        </w:rPr>
        <w:fldChar w:fldCharType="separate"/>
      </w:r>
      <w:r>
        <w:rPr>
          <w:noProof/>
        </w:rPr>
        <w:t>9</w:t>
      </w:r>
      <w:r>
        <w:rPr>
          <w:noProof/>
        </w:rPr>
        <w:fldChar w:fldCharType="end"/>
      </w:r>
    </w:p>
    <w:p w14:paraId="452903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2</w:t>
      </w:r>
      <w:r>
        <w:rPr>
          <w:rFonts w:asciiTheme="minorHAnsi" w:eastAsiaTheme="minorEastAsia" w:hAnsiTheme="minorHAnsi" w:cstheme="minorBidi"/>
          <w:noProof/>
          <w:sz w:val="24"/>
          <w:lang w:val="en-GB" w:eastAsia="en-GB"/>
        </w:rPr>
        <w:tab/>
      </w:r>
      <w:r w:rsidRPr="00815D24">
        <w:rPr>
          <w:rFonts w:ascii="Courier New" w:hAnsi="Courier New"/>
          <w:noProof/>
          <w:spacing w:val="-20"/>
        </w:rPr>
        <w:t>CurrentApplianceManager</w:t>
      </w:r>
      <w:r>
        <w:rPr>
          <w:noProof/>
        </w:rPr>
        <w:tab/>
      </w:r>
      <w:r>
        <w:rPr>
          <w:noProof/>
        </w:rPr>
        <w:fldChar w:fldCharType="begin"/>
      </w:r>
      <w:r>
        <w:rPr>
          <w:noProof/>
        </w:rPr>
        <w:instrText xml:space="preserve"> PAGEREF _Toc471317158 \h </w:instrText>
      </w:r>
      <w:r>
        <w:rPr>
          <w:noProof/>
        </w:rPr>
      </w:r>
      <w:r>
        <w:rPr>
          <w:noProof/>
        </w:rPr>
        <w:fldChar w:fldCharType="separate"/>
      </w:r>
      <w:r>
        <w:rPr>
          <w:noProof/>
        </w:rPr>
        <w:t>11</w:t>
      </w:r>
      <w:r>
        <w:rPr>
          <w:noProof/>
        </w:rPr>
        <w:fldChar w:fldCharType="end"/>
      </w:r>
    </w:p>
    <w:p w14:paraId="5164F43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3</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w:t>
      </w:r>
      <w:r>
        <w:rPr>
          <w:noProof/>
        </w:rPr>
        <w:tab/>
      </w:r>
      <w:r>
        <w:rPr>
          <w:noProof/>
        </w:rPr>
        <w:fldChar w:fldCharType="begin"/>
      </w:r>
      <w:r>
        <w:rPr>
          <w:noProof/>
        </w:rPr>
        <w:instrText xml:space="preserve"> PAGEREF _Toc471317159 \h </w:instrText>
      </w:r>
      <w:r>
        <w:rPr>
          <w:noProof/>
        </w:rPr>
      </w:r>
      <w:r>
        <w:rPr>
          <w:noProof/>
        </w:rPr>
        <w:fldChar w:fldCharType="separate"/>
      </w:r>
      <w:r>
        <w:rPr>
          <w:noProof/>
        </w:rPr>
        <w:t>12</w:t>
      </w:r>
      <w:r>
        <w:rPr>
          <w:noProof/>
        </w:rPr>
        <w:fldChar w:fldCharType="end"/>
      </w:r>
    </w:p>
    <w:p w14:paraId="28F993F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4</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Builder</w:t>
      </w:r>
      <w:r>
        <w:rPr>
          <w:noProof/>
        </w:rPr>
        <w:tab/>
      </w:r>
      <w:r>
        <w:rPr>
          <w:noProof/>
        </w:rPr>
        <w:fldChar w:fldCharType="begin"/>
      </w:r>
      <w:r>
        <w:rPr>
          <w:noProof/>
        </w:rPr>
        <w:instrText xml:space="preserve"> PAGEREF _Toc471317160 \h </w:instrText>
      </w:r>
      <w:r>
        <w:rPr>
          <w:noProof/>
        </w:rPr>
      </w:r>
      <w:r>
        <w:rPr>
          <w:noProof/>
        </w:rPr>
        <w:fldChar w:fldCharType="separate"/>
      </w:r>
      <w:r>
        <w:rPr>
          <w:noProof/>
        </w:rPr>
        <w:t>13</w:t>
      </w:r>
      <w:r>
        <w:rPr>
          <w:noProof/>
        </w:rPr>
        <w:fldChar w:fldCharType="end"/>
      </w:r>
    </w:p>
    <w:p w14:paraId="09ADFDC4"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5</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Settings</w:t>
      </w:r>
      <w:r>
        <w:rPr>
          <w:noProof/>
        </w:rPr>
        <w:tab/>
      </w:r>
      <w:r>
        <w:rPr>
          <w:noProof/>
        </w:rPr>
        <w:fldChar w:fldCharType="begin"/>
      </w:r>
      <w:r>
        <w:rPr>
          <w:noProof/>
        </w:rPr>
        <w:instrText xml:space="preserve"> PAGEREF _Toc471317161 \h </w:instrText>
      </w:r>
      <w:r>
        <w:rPr>
          <w:noProof/>
        </w:rPr>
      </w:r>
      <w:r>
        <w:rPr>
          <w:noProof/>
        </w:rPr>
        <w:fldChar w:fldCharType="separate"/>
      </w:r>
      <w:r>
        <w:rPr>
          <w:noProof/>
        </w:rPr>
        <w:t>13</w:t>
      </w:r>
      <w:r>
        <w:rPr>
          <w:noProof/>
        </w:rPr>
        <w:fldChar w:fldCharType="end"/>
      </w:r>
    </w:p>
    <w:p w14:paraId="72ED00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6</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Database</w:t>
      </w:r>
      <w:r>
        <w:rPr>
          <w:noProof/>
        </w:rPr>
        <w:tab/>
      </w:r>
      <w:r>
        <w:rPr>
          <w:noProof/>
        </w:rPr>
        <w:fldChar w:fldCharType="begin"/>
      </w:r>
      <w:r>
        <w:rPr>
          <w:noProof/>
        </w:rPr>
        <w:instrText xml:space="preserve"> PAGEREF _Toc471317162 \h </w:instrText>
      </w:r>
      <w:r>
        <w:rPr>
          <w:noProof/>
        </w:rPr>
      </w:r>
      <w:r>
        <w:rPr>
          <w:noProof/>
        </w:rPr>
        <w:fldChar w:fldCharType="separate"/>
      </w:r>
      <w:r>
        <w:rPr>
          <w:noProof/>
        </w:rPr>
        <w:t>14</w:t>
      </w:r>
      <w:r>
        <w:rPr>
          <w:noProof/>
        </w:rPr>
        <w:fldChar w:fldCharType="end"/>
      </w:r>
    </w:p>
    <w:p w14:paraId="09494AD5"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7</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EventListener</w:t>
      </w:r>
      <w:r>
        <w:rPr>
          <w:noProof/>
        </w:rPr>
        <w:tab/>
      </w:r>
      <w:r>
        <w:rPr>
          <w:noProof/>
        </w:rPr>
        <w:fldChar w:fldCharType="begin"/>
      </w:r>
      <w:r>
        <w:rPr>
          <w:noProof/>
        </w:rPr>
        <w:instrText xml:space="preserve"> PAGEREF _Toc471317163 \h </w:instrText>
      </w:r>
      <w:r>
        <w:rPr>
          <w:noProof/>
        </w:rPr>
      </w:r>
      <w:r>
        <w:rPr>
          <w:noProof/>
        </w:rPr>
        <w:fldChar w:fldCharType="separate"/>
      </w:r>
      <w:r>
        <w:rPr>
          <w:noProof/>
        </w:rPr>
        <w:t>14</w:t>
      </w:r>
      <w:r>
        <w:rPr>
          <w:noProof/>
        </w:rPr>
        <w:fldChar w:fldCharType="end"/>
      </w:r>
    </w:p>
    <w:p w14:paraId="5BC892D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2</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64 \h </w:instrText>
      </w:r>
      <w:r>
        <w:rPr>
          <w:noProof/>
        </w:rPr>
      </w:r>
      <w:r>
        <w:rPr>
          <w:noProof/>
        </w:rPr>
        <w:fldChar w:fldCharType="separate"/>
      </w:r>
      <w:r>
        <w:rPr>
          <w:noProof/>
        </w:rPr>
        <w:t>14</w:t>
      </w:r>
      <w:r>
        <w:rPr>
          <w:noProof/>
        </w:rPr>
        <w:fldChar w:fldCharType="end"/>
      </w:r>
    </w:p>
    <w:p w14:paraId="38B6043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3</w:t>
      </w:r>
      <w:r>
        <w:rPr>
          <w:rFonts w:asciiTheme="minorHAnsi" w:eastAsiaTheme="minorEastAsia" w:hAnsiTheme="minorHAnsi" w:cstheme="minorBidi"/>
          <w:b w:val="0"/>
          <w:smallCaps w:val="0"/>
          <w:noProof/>
          <w:sz w:val="24"/>
          <w:szCs w:val="24"/>
          <w:lang w:eastAsia="en-GB"/>
        </w:rPr>
        <w:tab/>
      </w:r>
      <w:r>
        <w:rPr>
          <w:noProof/>
        </w:rPr>
        <w:t>Local &amp; remote control</w:t>
      </w:r>
      <w:r>
        <w:rPr>
          <w:noProof/>
        </w:rPr>
        <w:tab/>
      </w:r>
      <w:r>
        <w:rPr>
          <w:noProof/>
        </w:rPr>
        <w:fldChar w:fldCharType="begin"/>
      </w:r>
      <w:r>
        <w:rPr>
          <w:noProof/>
        </w:rPr>
        <w:instrText xml:space="preserve"> PAGEREF _Toc471317165 \h </w:instrText>
      </w:r>
      <w:r>
        <w:rPr>
          <w:noProof/>
        </w:rPr>
      </w:r>
      <w:r>
        <w:rPr>
          <w:noProof/>
        </w:rPr>
        <w:fldChar w:fldCharType="separate"/>
      </w:r>
      <w:r>
        <w:rPr>
          <w:noProof/>
        </w:rPr>
        <w:t>15</w:t>
      </w:r>
      <w:r>
        <w:rPr>
          <w:noProof/>
        </w:rPr>
        <w:fldChar w:fldCharType="end"/>
      </w:r>
    </w:p>
    <w:p w14:paraId="39CBAD95"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66 \h </w:instrText>
      </w:r>
      <w:r>
        <w:rPr>
          <w:noProof/>
        </w:rPr>
      </w:r>
      <w:r>
        <w:rPr>
          <w:noProof/>
        </w:rPr>
        <w:fldChar w:fldCharType="separate"/>
      </w:r>
      <w:r>
        <w:rPr>
          <w:noProof/>
        </w:rPr>
        <w:t>15</w:t>
      </w:r>
      <w:r>
        <w:rPr>
          <w:noProof/>
        </w:rPr>
        <w:fldChar w:fldCharType="end"/>
      </w:r>
    </w:p>
    <w:p w14:paraId="55CF088A"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1</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w:t>
      </w:r>
      <w:r>
        <w:rPr>
          <w:noProof/>
        </w:rPr>
        <w:tab/>
      </w:r>
      <w:r>
        <w:rPr>
          <w:noProof/>
        </w:rPr>
        <w:fldChar w:fldCharType="begin"/>
      </w:r>
      <w:r>
        <w:rPr>
          <w:noProof/>
        </w:rPr>
        <w:instrText xml:space="preserve"> PAGEREF _Toc471317167 \h </w:instrText>
      </w:r>
      <w:r>
        <w:rPr>
          <w:noProof/>
        </w:rPr>
      </w:r>
      <w:r>
        <w:rPr>
          <w:noProof/>
        </w:rPr>
        <w:fldChar w:fldCharType="separate"/>
      </w:r>
      <w:r>
        <w:rPr>
          <w:noProof/>
        </w:rPr>
        <w:t>15</w:t>
      </w:r>
      <w:r>
        <w:rPr>
          <w:noProof/>
        </w:rPr>
        <w:fldChar w:fldCharType="end"/>
      </w:r>
    </w:p>
    <w:p w14:paraId="0287870E"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2</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471317168 \h </w:instrText>
      </w:r>
      <w:r>
        <w:rPr>
          <w:noProof/>
        </w:rPr>
      </w:r>
      <w:r>
        <w:rPr>
          <w:noProof/>
        </w:rPr>
        <w:fldChar w:fldCharType="separate"/>
      </w:r>
      <w:r>
        <w:rPr>
          <w:noProof/>
        </w:rPr>
        <w:t>16</w:t>
      </w:r>
      <w:r>
        <w:rPr>
          <w:noProof/>
        </w:rPr>
        <w:fldChar w:fldCharType="end"/>
      </w:r>
    </w:p>
    <w:p w14:paraId="2454CD4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3</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ListPort</w:t>
      </w:r>
      <w:r>
        <w:rPr>
          <w:noProof/>
        </w:rPr>
        <w:t xml:space="preserve"> and </w:t>
      </w:r>
      <w:r w:rsidRPr="00815D24">
        <w:rPr>
          <w:rFonts w:ascii="Courier New" w:hAnsi="Courier New"/>
          <w:noProof/>
          <w:spacing w:val="-20"/>
        </w:rPr>
        <w:t>DICommListEntryPort</w:t>
      </w:r>
      <w:r>
        <w:rPr>
          <w:noProof/>
        </w:rPr>
        <w:tab/>
      </w:r>
      <w:r>
        <w:rPr>
          <w:noProof/>
        </w:rPr>
        <w:fldChar w:fldCharType="begin"/>
      </w:r>
      <w:r>
        <w:rPr>
          <w:noProof/>
        </w:rPr>
        <w:instrText xml:space="preserve"> PAGEREF _Toc471317169 \h </w:instrText>
      </w:r>
      <w:r>
        <w:rPr>
          <w:noProof/>
        </w:rPr>
      </w:r>
      <w:r>
        <w:rPr>
          <w:noProof/>
        </w:rPr>
        <w:fldChar w:fldCharType="separate"/>
      </w:r>
      <w:r>
        <w:rPr>
          <w:noProof/>
        </w:rPr>
        <w:t>18</w:t>
      </w:r>
      <w:r>
        <w:rPr>
          <w:noProof/>
        </w:rPr>
        <w:fldChar w:fldCharType="end"/>
      </w:r>
    </w:p>
    <w:p w14:paraId="6454B2B4"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2</w:t>
      </w:r>
      <w:r>
        <w:rPr>
          <w:rFonts w:asciiTheme="minorHAnsi" w:eastAsiaTheme="minorEastAsia" w:hAnsiTheme="minorHAnsi" w:cstheme="minorBidi"/>
          <w:noProof/>
          <w:sz w:val="24"/>
          <w:lang w:val="en-GB" w:eastAsia="en-GB"/>
        </w:rPr>
        <w:tab/>
      </w:r>
      <w:r>
        <w:rPr>
          <w:noProof/>
        </w:rPr>
        <w:t>Internals: Connecting to a connected appliance</w:t>
      </w:r>
      <w:r>
        <w:rPr>
          <w:noProof/>
        </w:rPr>
        <w:tab/>
      </w:r>
      <w:r>
        <w:rPr>
          <w:noProof/>
        </w:rPr>
        <w:fldChar w:fldCharType="begin"/>
      </w:r>
      <w:r>
        <w:rPr>
          <w:noProof/>
        </w:rPr>
        <w:instrText xml:space="preserve"> PAGEREF _Toc471317170 \h </w:instrText>
      </w:r>
      <w:r>
        <w:rPr>
          <w:noProof/>
        </w:rPr>
      </w:r>
      <w:r>
        <w:rPr>
          <w:noProof/>
        </w:rPr>
        <w:fldChar w:fldCharType="separate"/>
      </w:r>
      <w:r>
        <w:rPr>
          <w:noProof/>
        </w:rPr>
        <w:t>20</w:t>
      </w:r>
      <w:r>
        <w:rPr>
          <w:noProof/>
        </w:rPr>
        <w:fldChar w:fldCharType="end"/>
      </w:r>
    </w:p>
    <w:p w14:paraId="205888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2.1</w:t>
      </w:r>
      <w:r>
        <w:rPr>
          <w:rFonts w:asciiTheme="minorHAnsi" w:eastAsiaTheme="minorEastAsia" w:hAnsiTheme="minorHAnsi" w:cstheme="minorBidi"/>
          <w:noProof/>
          <w:sz w:val="24"/>
          <w:lang w:val="en-GB" w:eastAsia="en-GB"/>
        </w:rPr>
        <w:tab/>
      </w:r>
      <w:r>
        <w:rPr>
          <w:noProof/>
        </w:rPr>
        <w:t>Local and Remote Control</w:t>
      </w:r>
      <w:r>
        <w:rPr>
          <w:noProof/>
        </w:rPr>
        <w:tab/>
      </w:r>
      <w:r>
        <w:rPr>
          <w:noProof/>
        </w:rPr>
        <w:fldChar w:fldCharType="begin"/>
      </w:r>
      <w:r>
        <w:rPr>
          <w:noProof/>
        </w:rPr>
        <w:instrText xml:space="preserve"> PAGEREF _Toc471317171 \h </w:instrText>
      </w:r>
      <w:r>
        <w:rPr>
          <w:noProof/>
        </w:rPr>
      </w:r>
      <w:r>
        <w:rPr>
          <w:noProof/>
        </w:rPr>
        <w:fldChar w:fldCharType="separate"/>
      </w:r>
      <w:r>
        <w:rPr>
          <w:noProof/>
        </w:rPr>
        <w:t>21</w:t>
      </w:r>
      <w:r>
        <w:rPr>
          <w:noProof/>
        </w:rPr>
        <w:fldChar w:fldCharType="end"/>
      </w:r>
    </w:p>
    <w:p w14:paraId="7F897DED"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3</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72 \h </w:instrText>
      </w:r>
      <w:r>
        <w:rPr>
          <w:noProof/>
        </w:rPr>
      </w:r>
      <w:r>
        <w:rPr>
          <w:noProof/>
        </w:rPr>
        <w:fldChar w:fldCharType="separate"/>
      </w:r>
      <w:r>
        <w:rPr>
          <w:noProof/>
        </w:rPr>
        <w:t>21</w:t>
      </w:r>
      <w:r>
        <w:rPr>
          <w:noProof/>
        </w:rPr>
        <w:fldChar w:fldCharType="end"/>
      </w:r>
    </w:p>
    <w:p w14:paraId="58B0F624"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lastRenderedPageBreak/>
        <w:t>3.4</w:t>
      </w:r>
      <w:r>
        <w:rPr>
          <w:rFonts w:asciiTheme="minorHAnsi" w:eastAsiaTheme="minorEastAsia" w:hAnsiTheme="minorHAnsi" w:cstheme="minorBidi"/>
          <w:b w:val="0"/>
          <w:smallCaps w:val="0"/>
          <w:noProof/>
          <w:sz w:val="24"/>
          <w:szCs w:val="24"/>
          <w:lang w:eastAsia="en-GB"/>
        </w:rPr>
        <w:tab/>
      </w:r>
      <w:r>
        <w:rPr>
          <w:noProof/>
        </w:rPr>
        <w:t>Discovery</w:t>
      </w:r>
      <w:r>
        <w:rPr>
          <w:noProof/>
        </w:rPr>
        <w:tab/>
      </w:r>
      <w:r>
        <w:rPr>
          <w:noProof/>
        </w:rPr>
        <w:fldChar w:fldCharType="begin"/>
      </w:r>
      <w:r>
        <w:rPr>
          <w:noProof/>
        </w:rPr>
        <w:instrText xml:space="preserve"> PAGEREF _Toc471317173 \h </w:instrText>
      </w:r>
      <w:r>
        <w:rPr>
          <w:noProof/>
        </w:rPr>
      </w:r>
      <w:r>
        <w:rPr>
          <w:noProof/>
        </w:rPr>
        <w:fldChar w:fldCharType="separate"/>
      </w:r>
      <w:r>
        <w:rPr>
          <w:noProof/>
        </w:rPr>
        <w:t>22</w:t>
      </w:r>
      <w:r>
        <w:rPr>
          <w:noProof/>
        </w:rPr>
        <w:fldChar w:fldCharType="end"/>
      </w:r>
    </w:p>
    <w:p w14:paraId="17DFA57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74 \h </w:instrText>
      </w:r>
      <w:r>
        <w:rPr>
          <w:noProof/>
        </w:rPr>
      </w:r>
      <w:r>
        <w:rPr>
          <w:noProof/>
        </w:rPr>
        <w:fldChar w:fldCharType="separate"/>
      </w:r>
      <w:r>
        <w:rPr>
          <w:noProof/>
        </w:rPr>
        <w:t>22</w:t>
      </w:r>
      <w:r>
        <w:rPr>
          <w:noProof/>
        </w:rPr>
        <w:fldChar w:fldCharType="end"/>
      </w:r>
    </w:p>
    <w:p w14:paraId="79DB664C"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2</w:t>
      </w:r>
      <w:r>
        <w:rPr>
          <w:rFonts w:asciiTheme="minorHAnsi" w:eastAsiaTheme="minorEastAsia" w:hAnsiTheme="minorHAnsi" w:cstheme="minorBidi"/>
          <w:noProof/>
          <w:sz w:val="24"/>
          <w:lang w:val="en-GB" w:eastAsia="en-GB"/>
        </w:rPr>
        <w:tab/>
      </w:r>
      <w:r>
        <w:rPr>
          <w:noProof/>
        </w:rPr>
        <w:t>Static design</w:t>
      </w:r>
      <w:r>
        <w:rPr>
          <w:noProof/>
        </w:rPr>
        <w:tab/>
      </w:r>
      <w:r>
        <w:rPr>
          <w:noProof/>
        </w:rPr>
        <w:fldChar w:fldCharType="begin"/>
      </w:r>
      <w:r>
        <w:rPr>
          <w:noProof/>
        </w:rPr>
        <w:instrText xml:space="preserve"> PAGEREF _Toc471317175 \h </w:instrText>
      </w:r>
      <w:r>
        <w:rPr>
          <w:noProof/>
        </w:rPr>
      </w:r>
      <w:r>
        <w:rPr>
          <w:noProof/>
        </w:rPr>
        <w:fldChar w:fldCharType="separate"/>
      </w:r>
      <w:r>
        <w:rPr>
          <w:noProof/>
        </w:rPr>
        <w:t>22</w:t>
      </w:r>
      <w:r>
        <w:rPr>
          <w:noProof/>
        </w:rPr>
        <w:fldChar w:fldCharType="end"/>
      </w:r>
    </w:p>
    <w:p w14:paraId="70F067EB"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5</w:t>
      </w:r>
      <w:r>
        <w:rPr>
          <w:rFonts w:asciiTheme="minorHAnsi" w:eastAsiaTheme="minorEastAsia" w:hAnsiTheme="minorHAnsi" w:cstheme="minorBidi"/>
          <w:b w:val="0"/>
          <w:smallCaps w:val="0"/>
          <w:noProof/>
          <w:sz w:val="24"/>
          <w:szCs w:val="24"/>
          <w:lang w:eastAsia="en-GB"/>
        </w:rPr>
        <w:tab/>
      </w:r>
      <w:r>
        <w:rPr>
          <w:noProof/>
        </w:rPr>
        <w:t>Tests</w:t>
      </w:r>
      <w:r>
        <w:rPr>
          <w:noProof/>
        </w:rPr>
        <w:tab/>
      </w:r>
      <w:r>
        <w:rPr>
          <w:noProof/>
        </w:rPr>
        <w:fldChar w:fldCharType="begin"/>
      </w:r>
      <w:r>
        <w:rPr>
          <w:noProof/>
        </w:rPr>
        <w:instrText xml:space="preserve"> PAGEREF _Toc471317176 \h </w:instrText>
      </w:r>
      <w:r>
        <w:rPr>
          <w:noProof/>
        </w:rPr>
      </w:r>
      <w:r>
        <w:rPr>
          <w:noProof/>
        </w:rPr>
        <w:fldChar w:fldCharType="separate"/>
      </w:r>
      <w:r>
        <w:rPr>
          <w:noProof/>
        </w:rPr>
        <w:t>22</w:t>
      </w:r>
      <w:r>
        <w:rPr>
          <w:noProof/>
        </w:rPr>
        <w:fldChar w:fldCharType="end"/>
      </w:r>
    </w:p>
    <w:p w14:paraId="51CF9B6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6</w:t>
      </w:r>
      <w:r>
        <w:rPr>
          <w:rFonts w:asciiTheme="minorHAnsi" w:eastAsiaTheme="minorEastAsia" w:hAnsiTheme="minorHAnsi" w:cstheme="minorBidi"/>
          <w:b w:val="0"/>
          <w:smallCaps w:val="0"/>
          <w:noProof/>
          <w:sz w:val="24"/>
          <w:szCs w:val="24"/>
          <w:lang w:eastAsia="en-GB"/>
        </w:rPr>
        <w:tab/>
      </w:r>
      <w:r>
        <w:rPr>
          <w:noProof/>
        </w:rPr>
        <w:t>overview</w:t>
      </w:r>
      <w:r>
        <w:rPr>
          <w:noProof/>
        </w:rPr>
        <w:tab/>
      </w:r>
      <w:r>
        <w:rPr>
          <w:noProof/>
        </w:rPr>
        <w:fldChar w:fldCharType="begin"/>
      </w:r>
      <w:r>
        <w:rPr>
          <w:noProof/>
        </w:rPr>
        <w:instrText xml:space="preserve"> PAGEREF _Toc471317177 \h </w:instrText>
      </w:r>
      <w:r>
        <w:rPr>
          <w:noProof/>
        </w:rPr>
      </w:r>
      <w:r>
        <w:rPr>
          <w:noProof/>
        </w:rPr>
        <w:fldChar w:fldCharType="separate"/>
      </w:r>
      <w:r>
        <w:rPr>
          <w:noProof/>
        </w:rPr>
        <w:t>23</w:t>
      </w:r>
      <w:r>
        <w:rPr>
          <w:noProof/>
        </w:rPr>
        <w:fldChar w:fldCharType="end"/>
      </w:r>
    </w:p>
    <w:p w14:paraId="2488BF91"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4.</w:t>
      </w:r>
      <w:r>
        <w:rPr>
          <w:rFonts w:asciiTheme="minorHAnsi" w:eastAsiaTheme="minorEastAsia" w:hAnsiTheme="minorHAnsi" w:cstheme="minorBidi"/>
          <w:b w:val="0"/>
          <w:caps w:val="0"/>
          <w:sz w:val="24"/>
          <w:szCs w:val="24"/>
          <w:u w:val="none"/>
          <w:lang w:eastAsia="en-GB"/>
        </w:rPr>
        <w:tab/>
      </w:r>
      <w:r>
        <w:t>Roadmap</w:t>
      </w:r>
      <w:r>
        <w:tab/>
      </w:r>
      <w:r>
        <w:fldChar w:fldCharType="begin"/>
      </w:r>
      <w:r>
        <w:instrText xml:space="preserve"> PAGEREF _Toc471317178 \h </w:instrText>
      </w:r>
      <w:r>
        <w:fldChar w:fldCharType="separate"/>
      </w:r>
      <w:r>
        <w:t>24</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Section_ASALabSystemArchitecture"/>
      <w:bookmarkStart w:id="5" w:name="Section_DocumentTemplates"/>
      <w:bookmarkStart w:id="6" w:name="_Toc471317145"/>
      <w:bookmarkEnd w:id="2"/>
      <w:r w:rsidRPr="004B0DCE">
        <w:rPr>
          <w:lang w:val="en-US"/>
        </w:rPr>
        <w:t>References</w:t>
      </w:r>
      <w:bookmarkEnd w:id="3"/>
      <w:bookmarkEnd w:id="6"/>
    </w:p>
    <w:p w14:paraId="02E3D018" w14:textId="76B72A31" w:rsidR="003D6097" w:rsidRPr="004B0DCE" w:rsidRDefault="00723245" w:rsidP="003D6097">
      <w:pPr>
        <w:ind w:left="2127" w:hanging="2127"/>
      </w:pPr>
      <w:bookmarkStart w:id="7" w:name="ref_dipra"/>
      <w:r w:rsidRPr="004B0DCE">
        <w:t>[</w:t>
      </w:r>
      <w:r w:rsidR="003014AD">
        <w:t>TODO</w:t>
      </w:r>
      <w:r w:rsidRPr="004B0DCE">
        <w:t>]</w:t>
      </w:r>
      <w:bookmarkEnd w:id="7"/>
      <w:r w:rsidR="003014AD">
        <w:t xml:space="preserve"> Do</w:t>
      </w:r>
      <w:r w:rsidR="003D6097">
        <w:t>cument from CoCoCo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221422209"/>
      <w:bookmarkStart w:id="18" w:name="_Toc471317146"/>
      <w:bookmarkEnd w:id="8"/>
      <w:bookmarkEnd w:id="9"/>
      <w:bookmarkEnd w:id="10"/>
      <w:bookmarkEnd w:id="11"/>
      <w:bookmarkEnd w:id="12"/>
      <w:bookmarkEnd w:id="13"/>
      <w:bookmarkEnd w:id="14"/>
      <w:bookmarkEnd w:id="15"/>
      <w:bookmarkEnd w:id="16"/>
      <w:r>
        <w:t>Appliance</w:t>
      </w:r>
      <w:r w:rsidR="003D6097">
        <w:t xml:space="preserve"> Discovery</w:t>
      </w:r>
      <w:bookmarkEnd w:id="18"/>
    </w:p>
    <w:p w14:paraId="6B4ACEE6" w14:textId="434CFCB4" w:rsidR="003D6097" w:rsidRDefault="003D6097" w:rsidP="003D6097">
      <w:r>
        <w:t>In order to communicate with an appliance, you must first know of its existen</w:t>
      </w:r>
      <w:r w:rsidR="0055498C">
        <w:t>ce. This is handled by a process called discovery</w:t>
      </w:r>
      <w:r>
        <w:t>.</w:t>
      </w:r>
      <w:r w:rsidR="00367C17">
        <w:t xml:space="preserve"> Classes that play a role in this process are depicted in &lt;fig reference&gt; and discussed in further detail in paragraphs below.</w:t>
      </w:r>
    </w:p>
    <w:p w14:paraId="575292D6" w14:textId="15D80BD6" w:rsidR="00D06910" w:rsidRDefault="00D06910" w:rsidP="00D06910">
      <w:pPr>
        <w:pStyle w:val="Heading2"/>
      </w:pPr>
      <w:bookmarkStart w:id="19" w:name="_Toc471317147"/>
      <w:r>
        <w:t>CommCentral</w:t>
      </w:r>
      <w:bookmarkEnd w:id="19"/>
    </w:p>
    <w:p w14:paraId="096C3C12" w14:textId="4F4F1751" w:rsidR="00D06910" w:rsidRDefault="0074224D" w:rsidP="00D06910">
      <w:pPr>
        <w:rPr>
          <w:lang w:val="en-GB"/>
        </w:rPr>
      </w:pPr>
      <w:r>
        <w:rPr>
          <w:lang w:val="en-GB"/>
        </w:rPr>
        <w:t>CommCentral is t</w:t>
      </w:r>
      <w:r w:rsidR="00D06910">
        <w:rPr>
          <w:lang w:val="en-GB"/>
        </w:rPr>
        <w:t xml:space="preserve">he </w:t>
      </w:r>
      <w:r>
        <w:rPr>
          <w:lang w:val="en-GB"/>
        </w:rPr>
        <w:t>entry point</w:t>
      </w:r>
      <w:r w:rsidR="00D06910">
        <w:rPr>
          <w:lang w:val="en-GB"/>
        </w:rPr>
        <w:t xml:space="preserve"> </w:t>
      </w:r>
      <w:r>
        <w:rPr>
          <w:lang w:val="en-GB"/>
        </w:rPr>
        <w:t>for an app using CommLib</w:t>
      </w:r>
      <w:r w:rsidR="00D06910">
        <w:rPr>
          <w:lang w:val="en-GB"/>
        </w:rPr>
        <w:t xml:space="preserve">. This class is the glue between the ApplianceManager and the </w:t>
      </w:r>
      <w:r>
        <w:rPr>
          <w:lang w:val="en-GB"/>
        </w:rPr>
        <w:t xml:space="preserve">different </w:t>
      </w:r>
      <w:r w:rsidR="00565D8F">
        <w:rPr>
          <w:lang w:val="en-GB"/>
        </w:rPr>
        <w:t>TransportContexts</w:t>
      </w:r>
      <w:r>
        <w:rPr>
          <w:lang w:val="en-GB"/>
        </w:rPr>
        <w:t xml:space="preserve"> that the app</w:t>
      </w:r>
      <w:r w:rsidR="00565D8F">
        <w:rPr>
          <w:lang w:val="en-GB"/>
        </w:rPr>
        <w:t xml:space="preserve"> must provide</w:t>
      </w:r>
      <w:r>
        <w:rPr>
          <w:lang w:val="en-GB"/>
        </w:rPr>
        <w:t xml:space="preserve">. </w:t>
      </w:r>
      <w:r w:rsidR="00565D8F">
        <w:rPr>
          <w:lang w:val="en-GB"/>
        </w:rPr>
        <w:t xml:space="preserve">The app also provides the ApplianceFactory that </w:t>
      </w:r>
      <w:r>
        <w:rPr>
          <w:lang w:val="en-GB"/>
        </w:rPr>
        <w:t>It also sets up the relations between the</w:t>
      </w:r>
      <w:r w:rsidR="0033698F">
        <w:rPr>
          <w:lang w:val="en-GB"/>
        </w:rPr>
        <w:t>se to provide the correct notification handling.</w:t>
      </w:r>
    </w:p>
    <w:p w14:paraId="0CDCE948" w14:textId="28C1FC2D" w:rsidR="00B42B9B" w:rsidRDefault="00B42B9B" w:rsidP="007C41A8">
      <w:pPr>
        <w:pStyle w:val="Heading2"/>
      </w:pPr>
      <w:bookmarkStart w:id="20" w:name="_Toc471317148"/>
      <w:r>
        <w:t>Transport contexts</w:t>
      </w:r>
      <w:bookmarkEnd w:id="20"/>
    </w:p>
    <w:p w14:paraId="34F40E9C" w14:textId="19333A2F" w:rsidR="00B42B9B" w:rsidRPr="00D06910" w:rsidRDefault="007C41A8" w:rsidP="00D06910">
      <w:pPr>
        <w:rPr>
          <w:lang w:val="en-GB"/>
        </w:rPr>
      </w:pPr>
      <w:r>
        <w:rPr>
          <w:lang w:val="en-GB"/>
        </w:rPr>
        <w:t xml:space="preserve">Every transport layer (BLE, </w:t>
      </w:r>
      <w:r w:rsidR="003F2BDD">
        <w:rPr>
          <w:lang w:val="en-GB"/>
        </w:rPr>
        <w:t>Wi-Fi</w:t>
      </w:r>
      <w:r>
        <w:rPr>
          <w:lang w:val="en-GB"/>
        </w:rPr>
        <w:t xml:space="preserve">, etc.) makes use of its own TransportContext implementation. This class </w:t>
      </w:r>
      <w:r w:rsidR="00565D8F">
        <w:rPr>
          <w:lang w:val="en-GB"/>
        </w:rPr>
        <w:t>holds the DiscoveryStrategy for the specific transport and acts as a factory for creating a CommunicationStrategy for a given NetworkNode.</w:t>
      </w:r>
    </w:p>
    <w:p w14:paraId="75A6FAB9" w14:textId="019378CC" w:rsidR="003D6097" w:rsidRDefault="00D7175E" w:rsidP="003D6097">
      <w:pPr>
        <w:pStyle w:val="Heading2"/>
      </w:pPr>
      <w:bookmarkStart w:id="21" w:name="_Toc471317149"/>
      <w:r>
        <w:t>Discovery Strategies</w:t>
      </w:r>
      <w:bookmarkEnd w:id="21"/>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r w:rsidRPr="0055498C">
        <w:rPr>
          <w:i/>
          <w:lang w:val="en-GB"/>
        </w:rPr>
        <w:t>DiscoveryStrategy</w:t>
      </w:r>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r w:rsidRPr="00BC23CF">
        <w:rPr>
          <w:i/>
        </w:rPr>
        <w:t>DiscoveryStrategies</w:t>
      </w:r>
      <w:r>
        <w:rPr>
          <w:i/>
        </w:rPr>
        <w:t xml:space="preserve"> </w:t>
      </w:r>
      <w:r>
        <w:t xml:space="preserve">should communicate their discoveries in the form of </w:t>
      </w:r>
      <w:r w:rsidRPr="00BC23CF">
        <w:rPr>
          <w:i/>
        </w:rPr>
        <w:t>NetworkNodes</w:t>
      </w:r>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r>
        <w:rPr>
          <w:i/>
          <w:lang w:val="en-GB"/>
        </w:rPr>
        <w:t>NetworkNodes</w:t>
      </w:r>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27ECB7BF" w:rsidR="00367C17" w:rsidRPr="00367C17" w:rsidRDefault="0055498C" w:rsidP="00FC03ED">
      <w:pPr>
        <w:pStyle w:val="ListParagraph"/>
        <w:numPr>
          <w:ilvl w:val="0"/>
          <w:numId w:val="41"/>
        </w:numPr>
        <w:rPr>
          <w:lang w:val="en-GB"/>
        </w:rPr>
      </w:pPr>
      <w:r w:rsidRPr="00367C17">
        <w:rPr>
          <w:b/>
        </w:rPr>
        <w:t>TODO:DEFINE</w:t>
      </w:r>
      <w:r w:rsidR="00367C17">
        <w:rPr>
          <w:b/>
        </w:rPr>
        <w:t xml:space="preserve"> FILTERING</w:t>
      </w:r>
      <w:r w:rsidRPr="00367C17">
        <w:rPr>
          <w:b/>
        </w:rPr>
        <w:t xml:space="preserve"> </w:t>
      </w:r>
      <w:r>
        <w:t xml:space="preserve">Suggestion: </w:t>
      </w:r>
      <w:r w:rsidR="00D7175E">
        <w:t xml:space="preserve">Provide list of appliance model strings to </w:t>
      </w:r>
      <w:r w:rsidR="00F2021D">
        <w:rPr>
          <w:i/>
        </w:rPr>
        <w:t>DiscoveryStrategy</w:t>
      </w:r>
      <w:r w:rsidR="00D7175E" w:rsidRPr="00367C17">
        <w:rPr>
          <w:i/>
        </w:rPr>
        <w:t>.start()</w:t>
      </w:r>
      <w:r w:rsidR="00D7175E">
        <w:t xml:space="preserve"> method.</w:t>
      </w:r>
      <w:r w:rsidR="00BC23CF">
        <w:t xml:space="preserve"> The discovery strategies should only report back discovered NetworkNodes that pass the filter.</w:t>
      </w:r>
    </w:p>
    <w:p w14:paraId="48EA915D" w14:textId="0C097880"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network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stateful.</w:t>
      </w:r>
    </w:p>
    <w:p w14:paraId="617B6756" w14:textId="327724B3" w:rsidR="00BE1107" w:rsidRPr="00AE697D" w:rsidRDefault="00BE1107" w:rsidP="00367C17">
      <w:pPr>
        <w:rPr>
          <w:lang w:val="en-GB"/>
        </w:rPr>
      </w:pPr>
      <w:r>
        <w:rPr>
          <w:i/>
          <w:lang w:val="en-GB"/>
        </w:rPr>
        <w:lastRenderedPageBreak/>
        <w:t>DiscoveryStrategies</w:t>
      </w:r>
      <w:r>
        <w:rPr>
          <w:lang w:val="en-GB"/>
        </w:rPr>
        <w:t xml:space="preserve"> can also mark previously discovered nodes as “lost”</w:t>
      </w:r>
      <w:r w:rsidR="002A4005">
        <w:rPr>
          <w:lang w:val="en-GB"/>
        </w:rPr>
        <w:t>, for instance when it has not responded to poll requests for some time, or no KEEP_ALIVE messages were received</w:t>
      </w:r>
      <w:r w:rsidR="00AE697D">
        <w:rPr>
          <w:lang w:val="en-GB"/>
        </w:rPr>
        <w:t xml:space="preserve">, etc. This information is stored in the </w:t>
      </w:r>
      <w:r w:rsidR="00AE697D">
        <w:rPr>
          <w:i/>
          <w:lang w:val="en-GB"/>
        </w:rPr>
        <w:t>NetworkNode</w:t>
      </w:r>
      <w:r w:rsidR="00AE697D">
        <w:rPr>
          <w:lang w:val="en-GB"/>
        </w:rPr>
        <w:t xml:space="preserve"> so that communication may be optimized in the future based on this.</w:t>
      </w:r>
    </w:p>
    <w:p w14:paraId="3F51EC5C" w14:textId="362314BE" w:rsidR="00F2021D" w:rsidRDefault="00F2021D" w:rsidP="00F2021D">
      <w:pPr>
        <w:pStyle w:val="Heading2"/>
      </w:pPr>
      <w:bookmarkStart w:id="22" w:name="_Toc471317150"/>
      <w:r>
        <w:t>Appliance manager</w:t>
      </w:r>
      <w:bookmarkEnd w:id="22"/>
    </w:p>
    <w:p w14:paraId="62D3031A" w14:textId="29189DB0" w:rsidR="00FC03ED" w:rsidRDefault="00B37299" w:rsidP="00A907C6">
      <w:pPr>
        <w:pStyle w:val="ListParagraph"/>
        <w:numPr>
          <w:ilvl w:val="0"/>
          <w:numId w:val="43"/>
        </w:numPr>
        <w:rPr>
          <w:lang w:val="en-GB"/>
        </w:rPr>
      </w:pPr>
      <w:r w:rsidRPr="003014AD">
        <w:rPr>
          <w:lang w:val="en-GB"/>
        </w:rPr>
        <w:t xml:space="preserve">In the discovery process the </w:t>
      </w:r>
      <w:r w:rsidRPr="003014AD">
        <w:rPr>
          <w:i/>
          <w:lang w:val="en-GB"/>
        </w:rPr>
        <w:t>ApplianceManager</w:t>
      </w:r>
      <w:r w:rsidRPr="003014AD">
        <w:rPr>
          <w:lang w:val="en-GB"/>
        </w:rPr>
        <w:t xml:space="preserve"> de-duplicates </w:t>
      </w:r>
      <w:r w:rsidRPr="003014AD">
        <w:rPr>
          <w:i/>
          <w:lang w:val="en-GB"/>
        </w:rPr>
        <w:t>NetworkNodes</w:t>
      </w:r>
      <w:r w:rsidRPr="003014AD">
        <w:rPr>
          <w:lang w:val="en-GB"/>
        </w:rPr>
        <w:t xml:space="preserve"> that are found</w:t>
      </w:r>
      <w:r w:rsidR="00BE1107" w:rsidRPr="003014AD">
        <w:rPr>
          <w:lang w:val="en-GB"/>
        </w:rPr>
        <w:t xml:space="preserve"> by more than one </w:t>
      </w:r>
      <w:r w:rsidR="00BE1107" w:rsidRPr="003014AD">
        <w:rPr>
          <w:i/>
          <w:lang w:val="en-GB"/>
        </w:rPr>
        <w:t>DiscoveryStrategy</w:t>
      </w:r>
      <w:r w:rsidR="00BE1107" w:rsidRPr="003014AD">
        <w:rPr>
          <w:lang w:val="en-GB"/>
        </w:rPr>
        <w:t xml:space="preserve">. It does this based on the </w:t>
      </w:r>
      <w:r w:rsidR="00BE1107" w:rsidRPr="003014AD">
        <w:rPr>
          <w:i/>
          <w:lang w:val="en-GB"/>
        </w:rPr>
        <w:t>cppId</w:t>
      </w:r>
      <w:r w:rsidR="00BE1107" w:rsidRPr="003014AD">
        <w:rPr>
          <w:lang w:val="en-GB"/>
        </w:rPr>
        <w:t xml:space="preserve"> field of the node: if this id is the same, the information contained in the two nodes should be merged.</w:t>
      </w:r>
    </w:p>
    <w:p w14:paraId="0D208B35" w14:textId="7704F959" w:rsidR="00594623" w:rsidRDefault="00594623" w:rsidP="00A907C6">
      <w:pPr>
        <w:pStyle w:val="ListParagraph"/>
        <w:numPr>
          <w:ilvl w:val="0"/>
          <w:numId w:val="43"/>
        </w:numPr>
        <w:rPr>
          <w:lang w:val="en-GB"/>
        </w:rPr>
      </w:pPr>
      <w:r>
        <w:rPr>
          <w:lang w:val="en-GB"/>
        </w:rPr>
        <w:t>If, during discovery, any node is not advertising new data anymore 120 seconds after it has done before, ApplianceManager marks the node as lost and notifies its listeners accordingly.</w:t>
      </w:r>
    </w:p>
    <w:p w14:paraId="31B7E625" w14:textId="5D0F611B" w:rsidR="00594623" w:rsidRDefault="00594623" w:rsidP="00A907C6">
      <w:pPr>
        <w:pStyle w:val="ListParagraph"/>
        <w:numPr>
          <w:ilvl w:val="0"/>
          <w:numId w:val="43"/>
        </w:numPr>
        <w:rPr>
          <w:lang w:val="en-GB"/>
        </w:rPr>
      </w:pPr>
      <w:r>
        <w:rPr>
          <w:lang w:val="en-GB"/>
        </w:rPr>
        <w:t>If discovery is stopped explicitly, all NetworkNodes’ state should be frozen. This implies that the ‘node-lost-timeout’ should also be cancelled and/or removed.</w:t>
      </w:r>
    </w:p>
    <w:p w14:paraId="7790C9C2" w14:textId="77777777" w:rsidR="003014AD" w:rsidRDefault="003014AD" w:rsidP="003014AD">
      <w:pPr>
        <w:pStyle w:val="ListParagraph"/>
        <w:numPr>
          <w:ilvl w:val="0"/>
          <w:numId w:val="43"/>
        </w:numPr>
      </w:pPr>
      <w:r>
        <w:t>CommCentral registers Appliance</w:t>
      </w:r>
      <w:r w:rsidRPr="00CE0F50">
        <w:t>Ma</w:t>
      </w:r>
      <w:r>
        <w:t xml:space="preserve">nager as a DiscoveryListener on all supplied DiscoveryStrategies. </w:t>
      </w:r>
    </w:p>
    <w:p w14:paraId="4E5660F9" w14:textId="28405B36" w:rsidR="00FC03ED" w:rsidRPr="006B2C96" w:rsidRDefault="003014AD" w:rsidP="00322F64">
      <w:pPr>
        <w:pStyle w:val="ListParagraph"/>
        <w:numPr>
          <w:ilvl w:val="0"/>
          <w:numId w:val="43"/>
        </w:numPr>
        <w:rPr>
          <w:lang w:val="en-GB"/>
        </w:rPr>
      </w:pPr>
      <w:r>
        <w:rPr>
          <w:lang w:val="en-GB"/>
        </w:rPr>
        <w:t>CommCentral</w:t>
      </w:r>
      <w:r w:rsidR="006B2C96" w:rsidRPr="006B2C96">
        <w:rPr>
          <w:lang w:val="en-GB"/>
        </w:rPr>
        <w:t xml:space="preserve"> starts discovery fo</w:t>
      </w:r>
      <w:r>
        <w:rPr>
          <w:lang w:val="en-GB"/>
        </w:rPr>
        <w:t>r all the registered Discovery</w:t>
      </w:r>
      <w:r w:rsidRPr="00FC03ED">
        <w:rPr>
          <w:lang w:val="en-GB"/>
        </w:rPr>
        <w:t>Strategies</w:t>
      </w:r>
      <w:r w:rsidR="003C0DD0">
        <w:rPr>
          <w:lang w:val="en-GB"/>
        </w:rPr>
        <w:t>.</w:t>
      </w:r>
    </w:p>
    <w:p w14:paraId="0C679BFF" w14:textId="2119B2C6" w:rsidR="00CE0F50" w:rsidRDefault="00CE0F50" w:rsidP="00B37299">
      <w:pPr>
        <w:rPr>
          <w:lang w:val="en-GB"/>
        </w:rPr>
      </w:pPr>
      <w:r>
        <w:rPr>
          <w:lang w:val="en-GB"/>
        </w:rPr>
        <w:t xml:space="preserve">ApplianceManager </w:t>
      </w:r>
      <w:r w:rsidR="003014AD">
        <w:rPr>
          <w:lang w:val="en-GB"/>
        </w:rPr>
        <w:t>r</w:t>
      </w:r>
      <w:r w:rsidR="001204A9">
        <w:rPr>
          <w:lang w:val="en-GB"/>
        </w:rPr>
        <w:t>esponsibilities:</w:t>
      </w:r>
    </w:p>
    <w:p w14:paraId="603B5195" w14:textId="47F7F7FD"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r w:rsidR="003C0DD0">
        <w:rPr>
          <w:lang w:val="en-GB"/>
        </w:rPr>
        <w:t>.</w:t>
      </w:r>
    </w:p>
    <w:p w14:paraId="617A6ABD" w14:textId="0EF188CB" w:rsidR="00CE0F50" w:rsidRPr="002E67B8" w:rsidRDefault="00CE0F50" w:rsidP="009B5285">
      <w:pPr>
        <w:pStyle w:val="ListParagraph"/>
        <w:numPr>
          <w:ilvl w:val="0"/>
          <w:numId w:val="42"/>
        </w:numPr>
      </w:pPr>
      <w:r>
        <w:t xml:space="preserve">Maintaining </w:t>
      </w:r>
      <w:r w:rsidR="003014AD">
        <w:t>p</w:t>
      </w:r>
      <w:r w:rsidR="009B5285">
        <w:t>ersistent storage</w:t>
      </w:r>
      <w:r w:rsidR="003C0DD0">
        <w:t>.</w:t>
      </w:r>
    </w:p>
    <w:p w14:paraId="1A31FA2B" w14:textId="66203EF8" w:rsidR="00CE0F50" w:rsidRDefault="00CE0F50" w:rsidP="00FC03ED">
      <w:pPr>
        <w:pStyle w:val="ListParagraph"/>
        <w:numPr>
          <w:ilvl w:val="0"/>
          <w:numId w:val="42"/>
        </w:numPr>
      </w:pPr>
      <w:r w:rsidRPr="00CE0F50">
        <w:t xml:space="preserve">Combining Discovered </w:t>
      </w:r>
      <w:r w:rsidR="009B5285">
        <w:t>NetworkNodes</w:t>
      </w:r>
      <w:r w:rsidRPr="00CE0F50">
        <w:t xml:space="preserve"> with stored </w:t>
      </w:r>
      <w:r w:rsidR="009B5285">
        <w:t>NetworkNodes</w:t>
      </w:r>
      <w:r w:rsidR="009B5285" w:rsidRPr="00CE0F50">
        <w:t xml:space="preserve"> </w:t>
      </w:r>
      <w:r w:rsidRPr="00CE0F50">
        <w:t>(Removing duplicates)</w:t>
      </w:r>
      <w:r>
        <w:t xml:space="preserve"> </w:t>
      </w:r>
      <w:r w:rsidR="00A34278">
        <w:t xml:space="preserve">across all </w:t>
      </w:r>
      <w:r w:rsidRPr="00CE0F50">
        <w:t>discovery strateg</w:t>
      </w:r>
      <w:r w:rsidR="009B5285">
        <w:t>ies</w:t>
      </w:r>
      <w:r w:rsidR="003C0DD0">
        <w:t>.</w:t>
      </w:r>
    </w:p>
    <w:p w14:paraId="40A9F2A1" w14:textId="7E1CB084" w:rsidR="00FC03ED" w:rsidRDefault="000447BF" w:rsidP="00FC03ED">
      <w:pPr>
        <w:pStyle w:val="ListParagraph"/>
        <w:numPr>
          <w:ilvl w:val="0"/>
          <w:numId w:val="42"/>
        </w:numPr>
      </w:pPr>
      <w:r w:rsidRPr="000447BF">
        <w:t>Creating th</w:t>
      </w:r>
      <w:r w:rsidR="00586EB4">
        <w:t>e appliances nodes using ApplianceFactory</w:t>
      </w:r>
      <w:r w:rsidR="003C0DD0">
        <w:t>.</w:t>
      </w:r>
      <w:bookmarkStart w:id="23" w:name="_GoBack"/>
      <w:bookmarkEnd w:id="23"/>
    </w:p>
    <w:p w14:paraId="548F9D81" w14:textId="4E03E748" w:rsidR="003D6097" w:rsidRDefault="003D6097" w:rsidP="003D6097">
      <w:pPr>
        <w:pStyle w:val="Heading2"/>
      </w:pPr>
      <w:bookmarkStart w:id="24" w:name="_Toc471317151"/>
      <w:r>
        <w:t>Network Nodes</w:t>
      </w:r>
      <w:bookmarkEnd w:id="24"/>
    </w:p>
    <w:p w14:paraId="4C0A906A" w14:textId="42135A32" w:rsidR="00D7175E" w:rsidRDefault="00D7175E" w:rsidP="00D7175E">
      <w:r>
        <w:t xml:space="preserve">The </w:t>
      </w:r>
      <w:r w:rsidRPr="00CF3DC0">
        <w:rPr>
          <w:i/>
        </w:rPr>
        <w:t>NetworkNode</w:t>
      </w:r>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r w:rsidR="00CF3DC0">
        <w:rPr>
          <w:i/>
        </w:rPr>
        <w:t>NetworkNode</w:t>
      </w:r>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r>
        <w:rPr>
          <w:i/>
        </w:rPr>
        <w:t>NetworkNode</w:t>
      </w:r>
      <w:r>
        <w:t xml:space="preserve"> data:</w:t>
      </w:r>
    </w:p>
    <w:p w14:paraId="3E11CCB9" w14:textId="0E7C0356" w:rsidR="00CF3DC0" w:rsidRDefault="00CF3DC0" w:rsidP="00FC03ED">
      <w:pPr>
        <w:pStyle w:val="ListParagraph"/>
        <w:numPr>
          <w:ilvl w:val="0"/>
          <w:numId w:val="41"/>
        </w:numPr>
      </w:pPr>
      <w:r>
        <w:t>Appliance cppId</w:t>
      </w:r>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LAN ip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lastRenderedPageBreak/>
        <w:t>…</w:t>
      </w:r>
    </w:p>
    <w:p w14:paraId="49405A36" w14:textId="61280A86" w:rsidR="003D6097" w:rsidRDefault="003D6097" w:rsidP="003D6097">
      <w:pPr>
        <w:pStyle w:val="Heading1"/>
      </w:pPr>
      <w:bookmarkStart w:id="25" w:name="_Toc471317152"/>
      <w:r>
        <w:t>Communication</w:t>
      </w:r>
      <w:bookmarkEnd w:id="25"/>
    </w:p>
    <w:p w14:paraId="3AEE405D" w14:textId="58288F3E" w:rsidR="003D6097" w:rsidRDefault="003D6097" w:rsidP="003D6097">
      <w:pPr>
        <w:pStyle w:val="Heading2"/>
      </w:pPr>
      <w:bookmarkStart w:id="26" w:name="_Toc471317153"/>
      <w:r>
        <w:t>Ports</w:t>
      </w:r>
      <w:bookmarkEnd w:id="26"/>
    </w:p>
    <w:p w14:paraId="616DA2C0" w14:textId="46098102" w:rsidR="003D6097" w:rsidRDefault="003D6097" w:rsidP="003D6097">
      <w:pPr>
        <w:pStyle w:val="Heading2"/>
      </w:pPr>
      <w:bookmarkStart w:id="27" w:name="_Toc471317154"/>
      <w:r>
        <w:t>Strategies</w:t>
      </w:r>
      <w:bookmarkEnd w:id="27"/>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bookmarkStart w:id="28" w:name="_Toc471317155"/>
      <w:r>
        <w:rPr>
          <w:noProof/>
          <w:lang w:eastAsia="en-GB"/>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bookmarkEnd w:id="28"/>
    </w:p>
    <w:p w14:paraId="411DCC7F" w14:textId="1C7F4EF3" w:rsidR="003A4BE6" w:rsidRPr="002E4B52" w:rsidRDefault="003A4BE6" w:rsidP="002E4B52">
      <w:pPr>
        <w:pStyle w:val="Caption"/>
      </w:pPr>
      <w:r w:rsidRPr="002E4B52">
        <w:t xml:space="preserve">Figure </w:t>
      </w:r>
      <w:r w:rsidR="00896B38">
        <w:fldChar w:fldCharType="begin"/>
      </w:r>
      <w:r w:rsidR="00896B38">
        <w:instrText xml:space="preserve"> SEQ Figure \* ARABIC </w:instrText>
      </w:r>
      <w:r w:rsidR="00896B38">
        <w:fldChar w:fldCharType="separate"/>
      </w:r>
      <w:r w:rsidR="00BF3DD0">
        <w:rPr>
          <w:noProof/>
        </w:rPr>
        <w:t>2</w:t>
      </w:r>
      <w:r w:rsidR="00896B38">
        <w:rPr>
          <w:noProof/>
        </w:rPr>
        <w:fldChar w:fldCharType="end"/>
      </w:r>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DI Co</w:t>
      </w:r>
      <w:r w:rsidR="00CC46AD" w:rsidRPr="00CC46AD">
        <w:t>mm</w:t>
      </w:r>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DI Comm</w:t>
      </w:r>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29" w:name="_Toc471317156"/>
      <w:r w:rsidRPr="00092DE3">
        <w:lastRenderedPageBreak/>
        <w:t>External interfaces</w:t>
      </w:r>
      <w:bookmarkEnd w:id="29"/>
    </w:p>
    <w:p w14:paraId="765216B0" w14:textId="143773B5" w:rsidR="009315EE" w:rsidRPr="00092DE3" w:rsidRDefault="002501B5" w:rsidP="009315EE">
      <w:pPr>
        <w:pStyle w:val="Heading4"/>
      </w:pPr>
      <w:bookmarkStart w:id="30" w:name="_Ref284749411"/>
      <w:bookmarkStart w:id="31" w:name="_Toc471317157"/>
      <w:r w:rsidRPr="00F6501B">
        <w:rPr>
          <w:rStyle w:val="LiteralText"/>
        </w:rPr>
        <w:t>DiscoveryManager</w:t>
      </w:r>
      <w:bookmarkEnd w:id="30"/>
      <w:bookmarkEnd w:id="31"/>
    </w:p>
    <w:p w14:paraId="325E1259" w14:textId="77777777" w:rsidR="00651A58" w:rsidRDefault="00651A58" w:rsidP="00651A58">
      <w:pPr>
        <w:pStyle w:val="BodyText"/>
        <w:keepNext/>
        <w:jc w:val="center"/>
      </w:pPr>
      <w:r>
        <w:rPr>
          <w:noProof/>
          <w:lang w:eastAsia="en-GB"/>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3">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3</w:t>
      </w:r>
      <w:r w:rsidR="00896B38">
        <w:rPr>
          <w:noProof/>
        </w:rPr>
        <w:fldChar w:fldCharType="end"/>
      </w:r>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eastAsia="en-GB"/>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32" w:name="_Ref282863605"/>
      <w:r>
        <w:t xml:space="preserve">Figure </w:t>
      </w:r>
      <w:r w:rsidR="00896B38">
        <w:fldChar w:fldCharType="begin"/>
      </w:r>
      <w:r w:rsidR="00896B38">
        <w:instrText xml:space="preserve"> SEQ Figure \* ARABIC </w:instrText>
      </w:r>
      <w:r w:rsidR="00896B38">
        <w:fldChar w:fldCharType="separate"/>
      </w:r>
      <w:r w:rsidR="00BF3DD0">
        <w:rPr>
          <w:noProof/>
        </w:rPr>
        <w:t>4</w:t>
      </w:r>
      <w:r w:rsidR="00896B38">
        <w:rPr>
          <w:noProof/>
        </w:rPr>
        <w:fldChar w:fldCharType="end"/>
      </w:r>
      <w:bookmarkEnd w:id="3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minimis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33" w:name="OLE_LINK15"/>
      <w:bookmarkStart w:id="34" w:name="OLE_LINK16"/>
      <w:r w:rsidRPr="0050313B">
        <w:t>+ (DI</w:t>
      </w:r>
      <w:r>
        <w:t>Comm</w:t>
      </w:r>
      <w:r w:rsidRPr="0050313B">
        <w:t>ApplianceManager*) createSharedInstanceWithBuilder:(DI</w:t>
      </w:r>
      <w:r>
        <w:t>Comm</w:t>
      </w:r>
      <w:r w:rsidRPr="0050313B">
        <w:t>ApplianceBuilder*)builder settings:(</w:t>
      </w:r>
      <w:bookmarkStart w:id="35" w:name="OLE_LINK17"/>
      <w:bookmarkStart w:id="36" w:name="OLE_LINK18"/>
      <w:r w:rsidRPr="0050313B">
        <w:t>DI</w:t>
      </w:r>
      <w:r>
        <w:t>CommAppliance</w:t>
      </w:r>
      <w:r w:rsidRPr="0050313B">
        <w:t>Settings</w:t>
      </w:r>
      <w:bookmarkEnd w:id="35"/>
      <w:bookmarkEnd w:id="36"/>
      <w:r w:rsidRPr="0050313B">
        <w:t>*)settings</w:t>
      </w:r>
      <w:bookmarkEnd w:id="33"/>
      <w:bookmarkEnd w:id="3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r w:rsidR="001D4050">
        <w:t xml:space="preserve"> </w:t>
      </w:r>
      <w:r>
        <w:t xml:space="preserve"> </w:t>
      </w:r>
      <w:r w:rsidR="001D4050">
        <w:t xml:space="preserve">in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cppId.</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37" w:name="_Toc471317158"/>
      <w:r>
        <w:rPr>
          <w:rStyle w:val="LiteralText"/>
        </w:rPr>
        <w:t>CurrentApplianceManager</w:t>
      </w:r>
      <w:bookmarkEnd w:id="37"/>
    </w:p>
    <w:p w14:paraId="5D057553" w14:textId="77777777" w:rsidR="00D41396" w:rsidRDefault="00D41396" w:rsidP="00D41396">
      <w:pPr>
        <w:pStyle w:val="BodyText"/>
        <w:keepNext/>
        <w:jc w:val="center"/>
      </w:pPr>
      <w:r>
        <w:rPr>
          <w:noProof/>
          <w:lang w:eastAsia="en-GB"/>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5">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5</w:t>
      </w:r>
      <w:r w:rsidR="00896B38">
        <w:rPr>
          <w:noProof/>
        </w:rPr>
        <w:fldChar w:fldCharType="end"/>
      </w:r>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38" w:name="OLE_LINK36"/>
      <w:bookmarkStart w:id="39" w:name="OLE_LINK37"/>
      <w:r w:rsidR="00CF596F">
        <w:t>;</w:t>
      </w:r>
      <w:bookmarkEnd w:id="38"/>
      <w:bookmarkEnd w:id="3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40" w:name="_Toc471317159"/>
      <w:r w:rsidRPr="00EB4C09">
        <w:rPr>
          <w:rStyle w:val="LiteralText"/>
        </w:rPr>
        <w:t>NetworkNode</w:t>
      </w:r>
      <w:bookmarkEnd w:id="4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r w:rsidRPr="00CE0384">
              <w:lastRenderedPageBreak/>
              <w:t>DINetworkNode (iOS) / com.philips.cl.di.comm.NetworkNod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r w:rsidRPr="00CE0384">
              <w:t>modelName</w:t>
            </w:r>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r>
              <w:t>modelType</w:t>
            </w:r>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r w:rsidRPr="00CE0384">
              <w:t>connectionState</w:t>
            </w:r>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r w:rsidRPr="00CE0384">
              <w:t>ipAddress</w:t>
            </w:r>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r w:rsidRPr="00CE0384">
              <w:t>homeSsid</w:t>
            </w:r>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r w:rsidRPr="00CE0384">
              <w:t>cppId</w:t>
            </w:r>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r w:rsidRPr="00CE0384">
              <w:t>bootId</w:t>
            </w:r>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41" w:name="OLE_LINK32"/>
            <w:bookmarkStart w:id="42" w:name="OLE_LINK33"/>
            <w:r w:rsidRPr="00CE0384">
              <w:t>allowRemoteControl</w:t>
            </w:r>
            <w:bookmarkEnd w:id="41"/>
            <w:bookmarkEnd w:id="42"/>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r w:rsidRPr="00CE0384">
              <w:t>encryptionKey</w:t>
            </w:r>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r>
              <w:t>isOnlineVia</w:t>
            </w:r>
            <w:r w:rsidR="00A2196B" w:rsidRPr="00CE0384">
              <w:t>Cpp</w:t>
            </w:r>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r w:rsidRPr="00CE0384">
              <w:t>pairedState</w:t>
            </w:r>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r w:rsidRPr="00CE0384">
              <w:t>lastPairingTime</w:t>
            </w:r>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43" w:name="_Toc471317160"/>
      <w:r>
        <w:rPr>
          <w:rStyle w:val="LiteralText"/>
        </w:rPr>
        <w:t>DICommAppliance</w:t>
      </w:r>
      <w:r w:rsidR="009315EE" w:rsidRPr="00EB4C09">
        <w:rPr>
          <w:rStyle w:val="LiteralText"/>
        </w:rPr>
        <w:t>Builder</w:t>
      </w:r>
      <w:bookmarkEnd w:id="4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44" w:name="_Toc471317161"/>
      <w:r>
        <w:rPr>
          <w:rStyle w:val="LiteralText"/>
        </w:rPr>
        <w:t>DICommAppliance</w:t>
      </w:r>
      <w:r w:rsidR="009315EE" w:rsidRPr="00EB4C09">
        <w:rPr>
          <w:rStyle w:val="LiteralText"/>
        </w:rPr>
        <w:t>Settings</w:t>
      </w:r>
      <w:bookmarkEnd w:id="4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45" w:name="OLE_LINK23"/>
      <w:bookmarkStart w:id="46" w:name="OLE_LINK24"/>
      <w:r>
        <w:t xml:space="preserve"> </w:t>
      </w:r>
      <w:r w:rsidRPr="0030227D">
        <w:t>selected</w:t>
      </w:r>
      <w:r w:rsidR="00662DBA">
        <w:t>DICommAppliance</w:t>
      </w:r>
      <w:r>
        <w:t>CppId</w:t>
      </w:r>
      <w:bookmarkEnd w:id="45"/>
      <w:bookmarkEnd w:id="4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47" w:name="OLE_LINK1"/>
      <w:bookmarkStart w:id="48" w:name="OLE_LINK2"/>
      <w:r>
        <w:t>private boolean remoteControlSupported</w:t>
      </w:r>
      <w:bookmarkEnd w:id="47"/>
      <w:bookmarkEnd w:id="4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49" w:name="_Toc471317162"/>
      <w:r>
        <w:rPr>
          <w:rStyle w:val="LiteralText"/>
        </w:rPr>
        <w:t>NetworkNode</w:t>
      </w:r>
      <w:r w:rsidR="002740CB" w:rsidRPr="00EB4C09">
        <w:rPr>
          <w:rStyle w:val="LiteralText"/>
        </w:rPr>
        <w:t>Database</w:t>
      </w:r>
      <w:bookmarkEnd w:id="4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50" w:name="_Toc471317163"/>
      <w:r w:rsidRPr="00EB4C09">
        <w:rPr>
          <w:rStyle w:val="LiteralText"/>
        </w:rPr>
        <w:t>DiscoveryEventListener</w:t>
      </w:r>
      <w:bookmarkEnd w:id="5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51" w:name="_Toc471317164"/>
      <w:r w:rsidRPr="0016798D">
        <w:t>Design-in</w:t>
      </w:r>
      <w:bookmarkEnd w:id="51"/>
    </w:p>
    <w:p w14:paraId="323CB265" w14:textId="77777777" w:rsidR="003F549A" w:rsidRDefault="003F549A" w:rsidP="003F549A">
      <w:pPr>
        <w:keepNext/>
        <w:jc w:val="center"/>
      </w:pPr>
      <w:r>
        <w:rPr>
          <w:noProof/>
          <w:lang w:val="en-GB" w:eastAsia="en-GB"/>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6">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6</w:t>
      </w:r>
      <w:r w:rsidR="00896B38">
        <w:rPr>
          <w:noProof/>
        </w:rPr>
        <w:fldChar w:fldCharType="end"/>
      </w:r>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52" w:name="_Ref274841526"/>
      <w:bookmarkStart w:id="53" w:name="_Toc471317165"/>
      <w:r w:rsidRPr="00E02A27">
        <w:t>Local &amp; remote control</w:t>
      </w:r>
      <w:bookmarkEnd w:id="52"/>
      <w:bookmarkEnd w:id="5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rsidRPr="00E02A27">
        <w:t xml:space="preserve"> and</w:t>
      </w:r>
      <w:r w:rsidR="0053289C" w:rsidRPr="00E02A27">
        <w:t xml:space="preserve"> </w:t>
      </w:r>
      <w:bookmarkStart w:id="54" w:name="OLE_LINK13"/>
      <w:bookmarkStart w:id="5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54"/>
      <w:bookmarkEnd w:id="55"/>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56" w:name="_Toc471317166"/>
      <w:r w:rsidRPr="00F12142">
        <w:t>External interfaces</w:t>
      </w:r>
      <w:bookmarkEnd w:id="56"/>
    </w:p>
    <w:p w14:paraId="30C74247" w14:textId="13293961" w:rsidR="003A4F48" w:rsidRDefault="00F12142" w:rsidP="00F12142">
      <w:pPr>
        <w:pStyle w:val="BodyText"/>
        <w:keepNext/>
        <w:jc w:val="center"/>
        <w:rPr>
          <w:color w:val="9BBB59" w:themeColor="accent3"/>
        </w:rPr>
      </w:pPr>
      <w:r>
        <w:rPr>
          <w:noProof/>
          <w:color w:val="9BBB59" w:themeColor="accent3"/>
          <w:lang w:eastAsia="en-GB"/>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57" w:name="_Toc471317167"/>
      <w:r>
        <w:rPr>
          <w:rStyle w:val="LiteralText"/>
        </w:rPr>
        <w:t>DICommAppliance</w:t>
      </w:r>
      <w:bookmarkEnd w:id="5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58" w:name="_Toc471317168"/>
      <w:r>
        <w:rPr>
          <w:rStyle w:val="LiteralText"/>
        </w:rPr>
        <w:t>DICommPort</w:t>
      </w:r>
      <w:r w:rsidR="00C203D8" w:rsidRPr="002C2940">
        <w:t xml:space="preserve"> and its subclasses</w:t>
      </w:r>
      <w:bookmarkEnd w:id="58"/>
    </w:p>
    <w:p w14:paraId="49E6F013" w14:textId="57D084B6" w:rsidR="00CE7123" w:rsidRPr="002C2940" w:rsidRDefault="002C2940" w:rsidP="002C2940">
      <w:pPr>
        <w:pStyle w:val="BodyText"/>
        <w:keepNext/>
        <w:jc w:val="center"/>
      </w:pPr>
      <w:r w:rsidRPr="002C2940">
        <w:rPr>
          <w:noProof/>
          <w:lang w:eastAsia="en-GB"/>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r w:rsidR="00896B38">
        <w:fldChar w:fldCharType="begin"/>
      </w:r>
      <w:r w:rsidR="00896B38">
        <w:instrText xml:space="preserve"> REF r</w:instrText>
      </w:r>
      <w:r w:rsidR="00896B38">
        <w:instrText xml:space="preserve">ef_dicomm </w:instrText>
      </w:r>
      <w:r w:rsidR="00896B38">
        <w:fldChar w:fldCharType="separate"/>
      </w:r>
      <w:r w:rsidR="00BF3DD0" w:rsidRPr="004B0DCE">
        <w:t>[DICOMM]</w:t>
      </w:r>
      <w:r w:rsidR="00896B38">
        <w:fldChar w:fldCharType="end"/>
      </w:r>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59" w:name="OLE_LINK26"/>
      <w:bookmarkStart w:id="60" w:name="OLE_LINK27"/>
      <w:r w:rsidRPr="00D53390">
        <w:rPr>
          <w:rStyle w:val="LiteralText"/>
        </w:rPr>
        <w:t>PushNotificationPort</w:t>
      </w:r>
      <w:bookmarkEnd w:id="59"/>
      <w:bookmarkEnd w:id="60"/>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61"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62" w:name="_Ref284746722"/>
      <w:r w:rsidRPr="00CE4776">
        <w:t>Sending Data</w:t>
      </w:r>
      <w:bookmarkEnd w:id="61"/>
      <w:bookmarkEnd w:id="62"/>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r w:rsidR="00896B38">
        <w:fldChar w:fldCharType="begin"/>
      </w:r>
      <w:r w:rsidR="00896B38">
        <w:instrText xml:space="preserve"> REF ref_dicomm </w:instrText>
      </w:r>
      <w:r w:rsidR="00896B38">
        <w:fldChar w:fldCharType="separate"/>
      </w:r>
      <w:r w:rsidR="00BF3DD0" w:rsidRPr="004B0DCE">
        <w:t>[DICOMM]</w:t>
      </w:r>
      <w:r w:rsidR="00896B38">
        <w:fldChar w:fldCharType="end"/>
      </w:r>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r w:rsidR="00896B38">
        <w:fldChar w:fldCharType="begin"/>
      </w:r>
      <w:r w:rsidR="00896B38">
        <w:instrText xml:space="preserve"> REF ref_dipra </w:instrText>
      </w:r>
      <w:r w:rsidR="00896B38">
        <w:fldChar w:fldCharType="separate"/>
      </w:r>
      <w:r w:rsidR="00BF3DD0" w:rsidRPr="004B0DCE">
        <w:t>[DIPRA]</w:t>
      </w:r>
      <w:r w:rsidR="00896B38">
        <w:fldChar w:fldCharType="end"/>
      </w:r>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r w:rsidR="00896B38">
        <w:fldChar w:fldCharType="begin"/>
      </w:r>
      <w:r w:rsidR="00896B38">
        <w:instrText xml:space="preserve"> REF ref_dipra </w:instrText>
      </w:r>
      <w:r w:rsidR="00896B38">
        <w:fldChar w:fldCharType="separate"/>
      </w:r>
      <w:r w:rsidR="00BF3DD0" w:rsidRPr="004B0DCE">
        <w:t>[DIPRA]</w:t>
      </w:r>
      <w:r w:rsidR="00896B38">
        <w:fldChar w:fldCharType="end"/>
      </w:r>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Comm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r w:rsidR="00896B38">
        <w:fldChar w:fldCharType="begin"/>
      </w:r>
      <w:r w:rsidR="00896B38">
        <w:instrText xml:space="preserve"> REF ref_dipra </w:instrText>
      </w:r>
      <w:r w:rsidR="00896B38">
        <w:fldChar w:fldCharType="separate"/>
      </w:r>
      <w:r w:rsidR="00BF3DD0" w:rsidRPr="004B0DCE">
        <w:t>[DIPRA]</w:t>
      </w:r>
      <w:r w:rsidR="00896B38">
        <w:fldChar w:fldCharType="end"/>
      </w:r>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63" w:name="_Toc471317169"/>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63"/>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subclassing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64" w:name="_Toc471317170"/>
      <w:r w:rsidRPr="00CE4776">
        <w:t xml:space="preserve">Internals: </w:t>
      </w:r>
      <w:r w:rsidR="0001494A" w:rsidRPr="00CE4776">
        <w:t>Connecting to a connected appliance</w:t>
      </w:r>
      <w:bookmarkEnd w:id="64"/>
    </w:p>
    <w:p w14:paraId="3CC1442B" w14:textId="3998E273" w:rsidR="008D5F09" w:rsidRDefault="008D5F09" w:rsidP="008D5F09">
      <w:bookmarkStart w:id="65"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eastAsia="en-GB"/>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9</w:t>
      </w:r>
      <w:r w:rsidR="00896B38">
        <w:rPr>
          <w:noProof/>
        </w:rPr>
        <w:fldChar w:fldCharType="end"/>
      </w:r>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66" w:name="_Ref285173868"/>
      <w:bookmarkStart w:id="67" w:name="_Toc471317171"/>
      <w:r w:rsidRPr="00CE4776">
        <w:t>Local and Remote Control</w:t>
      </w:r>
      <w:bookmarkEnd w:id="65"/>
      <w:bookmarkEnd w:id="66"/>
      <w:bookmarkEnd w:id="67"/>
    </w:p>
    <w:p w14:paraId="1C672A04" w14:textId="77777777" w:rsidR="00642250" w:rsidRDefault="00642250" w:rsidP="00642250">
      <w:r>
        <w:t>The DI Comm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68" w:name="_Toc471317172"/>
      <w:r w:rsidRPr="00CE4776">
        <w:t>Design-in</w:t>
      </w:r>
      <w:bookmarkEnd w:id="68"/>
      <w:r w:rsidRPr="00CE4776">
        <w:t xml:space="preserve"> </w:t>
      </w:r>
    </w:p>
    <w:p w14:paraId="4AECF1E0" w14:textId="77777777" w:rsidR="00544A34" w:rsidRDefault="00544A34" w:rsidP="00544A34">
      <w:pPr>
        <w:keepNext/>
        <w:jc w:val="center"/>
      </w:pPr>
      <w:r>
        <w:rPr>
          <w:noProof/>
          <w:lang w:val="en-GB" w:eastAsia="en-GB"/>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0">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0</w:t>
      </w:r>
      <w:r w:rsidR="00896B38">
        <w:rPr>
          <w:noProof/>
        </w:rPr>
        <w:fldChar w:fldCharType="end"/>
      </w:r>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enums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enums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69" w:name="_Toc471317173"/>
      <w:r w:rsidRPr="00CE4776">
        <w:t>Discovery</w:t>
      </w:r>
      <w:bookmarkEnd w:id="69"/>
      <w:r w:rsidRPr="00CE4776">
        <w:t xml:space="preserve"> </w:t>
      </w:r>
    </w:p>
    <w:p w14:paraId="420718D3" w14:textId="77777777" w:rsidR="0009524F" w:rsidRDefault="0009524F" w:rsidP="0009524F">
      <w:r>
        <w:t xml:space="preserve">The component allows you to discover DI Comm connected appliances on your network as defined in section 3.1.3 of </w:t>
      </w:r>
      <w:r w:rsidR="00896B38">
        <w:fldChar w:fldCharType="begin"/>
      </w:r>
      <w:r w:rsidR="00896B38">
        <w:instrText xml:space="preserve"> REF ref_dipra </w:instrText>
      </w:r>
      <w:r w:rsidR="00896B38">
        <w:fldChar w:fldCharType="separate"/>
      </w:r>
      <w:r w:rsidR="00BF3DD0" w:rsidRPr="004B0DCE">
        <w:t>[DIPRA]</w:t>
      </w:r>
      <w:r w:rsidR="00896B38">
        <w:fldChar w:fldCharType="end"/>
      </w:r>
      <w:r>
        <w:t>.</w:t>
      </w:r>
    </w:p>
    <w:p w14:paraId="2550252E" w14:textId="77777777" w:rsidR="0009524F" w:rsidRDefault="0009524F" w:rsidP="0009524F">
      <w:pPr>
        <w:pStyle w:val="Heading3"/>
      </w:pPr>
      <w:bookmarkStart w:id="70" w:name="_Toc283284083"/>
      <w:bookmarkStart w:id="71" w:name="_Toc471317174"/>
      <w:r>
        <w:t>External interfaces</w:t>
      </w:r>
      <w:bookmarkEnd w:id="70"/>
      <w:bookmarkEnd w:id="71"/>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72" w:name="_Toc283284084"/>
      <w:bookmarkStart w:id="73" w:name="_Toc471317175"/>
      <w:r>
        <w:t>Static design</w:t>
      </w:r>
      <w:bookmarkEnd w:id="72"/>
      <w:bookmarkEnd w:id="73"/>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Comm implementations on the currently connected Wi-Fi network. The class performs discovery every 15 seconds.</w:t>
      </w:r>
    </w:p>
    <w:p w14:paraId="7576D97A" w14:textId="77777777" w:rsidR="005B184B" w:rsidRPr="00CE4776" w:rsidRDefault="005B184B" w:rsidP="005B184B">
      <w:pPr>
        <w:pStyle w:val="Heading2"/>
      </w:pPr>
      <w:bookmarkStart w:id="74" w:name="_Toc471317176"/>
      <w:r w:rsidRPr="00CE4776">
        <w:t>Tests</w:t>
      </w:r>
      <w:bookmarkEnd w:id="74"/>
    </w:p>
    <w:bookmarkEnd w:id="4"/>
    <w:bookmarkEnd w:id="5"/>
    <w:bookmarkEnd w:id="17"/>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75" w:name="_Toc471317177"/>
      <w:r>
        <w:lastRenderedPageBreak/>
        <w:t>overview</w:t>
      </w:r>
      <w:bookmarkEnd w:id="75"/>
    </w:p>
    <w:p w14:paraId="6FFA65B5" w14:textId="77777777" w:rsidR="00573F15" w:rsidRDefault="00573F15" w:rsidP="00573F15">
      <w:pPr>
        <w:keepNext/>
      </w:pPr>
      <w:r>
        <w:rPr>
          <w:noProof/>
          <w:lang w:val="en-GB" w:eastAsia="en-GB"/>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1">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1</w:t>
      </w:r>
      <w:r w:rsidR="00896B38">
        <w:rPr>
          <w:noProof/>
        </w:rPr>
        <w:fldChar w:fldCharType="end"/>
      </w:r>
      <w:r>
        <w:t>: Overview of entire DI Comm Android architecture</w:t>
      </w:r>
    </w:p>
    <w:p w14:paraId="7A238A74" w14:textId="77777777" w:rsidR="009671BB" w:rsidRPr="00CE4776" w:rsidRDefault="009671BB" w:rsidP="00CE4776">
      <w:pPr>
        <w:pStyle w:val="Heading1"/>
      </w:pPr>
      <w:bookmarkStart w:id="76" w:name="_Toc471317178"/>
      <w:r w:rsidRPr="00CE4776">
        <w:lastRenderedPageBreak/>
        <w:t>Roadmap</w:t>
      </w:r>
      <w:bookmarkEnd w:id="76"/>
    </w:p>
    <w:p w14:paraId="3B5202AE" w14:textId="0ED6EE0E" w:rsidR="00F53DD1" w:rsidRDefault="00201510" w:rsidP="00CC53DF">
      <w:pPr>
        <w:pStyle w:val="Appendix1"/>
      </w:pPr>
      <w:r>
        <w:lastRenderedPageBreak/>
        <w:t>Basic reuse from SmartAir Android</w:t>
      </w:r>
    </w:p>
    <w:p w14:paraId="2E21F745" w14:textId="77777777" w:rsidR="00F53DD1" w:rsidRDefault="00F53DD1" w:rsidP="00F53DD1">
      <w:pPr>
        <w:keepNext/>
        <w:jc w:val="center"/>
      </w:pPr>
      <w:r>
        <w:rPr>
          <w:noProof/>
          <w:lang w:val="en-GB" w:eastAsia="en-GB"/>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2</w:t>
      </w:r>
      <w:r w:rsidR="00896B38">
        <w:rPr>
          <w:noProof/>
        </w:rPr>
        <w:fldChar w:fldCharType="end"/>
      </w:r>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chapter,  all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r>
        <w:lastRenderedPageBreak/>
        <w:t xml:space="preserve">Introduce </w:t>
      </w:r>
      <w:r w:rsidRPr="00C44AA7">
        <w:rPr>
          <w:rStyle w:val="LiteralText"/>
        </w:rPr>
        <w:t>NetworkNode</w:t>
      </w:r>
      <w:r>
        <w:t xml:space="preserve"> object</w:t>
      </w:r>
    </w:p>
    <w:p w14:paraId="6186C377" w14:textId="77777777" w:rsidR="00EB4E6C" w:rsidRDefault="00EB4E6C" w:rsidP="00EB4E6C">
      <w:pPr>
        <w:keepNext/>
        <w:jc w:val="center"/>
      </w:pPr>
      <w:r>
        <w:rPr>
          <w:noProof/>
          <w:lang w:val="en-GB" w:eastAsia="en-GB"/>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3</w:t>
      </w:r>
      <w:r w:rsidR="00896B38">
        <w:rPr>
          <w:noProof/>
        </w:rPr>
        <w:fldChar w:fldCharType="end"/>
      </w:r>
      <w:r>
        <w:t>: NetworkNode object for DiComm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r w:rsidRPr="004E62C2">
        <w:rPr>
          <w:rStyle w:val="LiteralText"/>
        </w:rPr>
        <w:t>SubscriptionHandler</w:t>
      </w:r>
      <w:r w:rsidRPr="00427944">
        <w:t xml:space="preserve"> can no longer be singleton</w:t>
      </w:r>
    </w:p>
    <w:p w14:paraId="03C5FCB0" w14:textId="77777777" w:rsidR="009379C5" w:rsidRPr="00367EC1" w:rsidRDefault="009379C5" w:rsidP="00367EC1">
      <w:pPr>
        <w:pStyle w:val="Appendix3"/>
      </w:pPr>
      <w:r w:rsidRPr="00367EC1">
        <w:t xml:space="preserve">Remove dependency of </w:t>
      </w:r>
      <w:r w:rsidRPr="00C44AA7">
        <w:rPr>
          <w:rStyle w:val="LiteralText"/>
        </w:rPr>
        <w:t>CppDiscoveryHelper</w:t>
      </w:r>
      <w:r w:rsidRPr="00367EC1">
        <w:t xml:space="preserve"> on </w:t>
      </w:r>
      <w:r w:rsidRPr="00C44AA7">
        <w:rPr>
          <w:rStyle w:val="LiteralText"/>
        </w:rPr>
        <w:t>SubscriptionHandler</w:t>
      </w:r>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argument  and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r w:rsidRPr="003D7CDC">
        <w:rPr>
          <w:rStyle w:val="LiteralText"/>
        </w:rPr>
        <w:t>CppController</w:t>
      </w:r>
      <w:r>
        <w:t xml:space="preserve">  to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r w:rsidRPr="00367EC1">
        <w:t xml:space="preserve">Remove dependency on </w:t>
      </w:r>
      <w:r w:rsidRPr="00905AFB">
        <w:rPr>
          <w:rStyle w:val="LiteralText"/>
        </w:rPr>
        <w:t>PurifierManager</w:t>
      </w:r>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r w:rsidR="00CE06D9" w:rsidRPr="00CE06D9">
        <w:t>)</w:t>
      </w:r>
      <w:r w:rsidRPr="00CE06D9">
        <w:t xml:space="preserve"> </w:t>
      </w:r>
      <w:r w:rsidR="00187E5A" w:rsidRPr="00CE06D9">
        <w:t>.</w:t>
      </w:r>
    </w:p>
    <w:p w14:paraId="2D456F84" w14:textId="77777777" w:rsidR="006D106D" w:rsidRDefault="006D106D" w:rsidP="006D106D"/>
    <w:p w14:paraId="729EE61C" w14:textId="659F150C" w:rsidR="00856D95" w:rsidRPr="00367EC1" w:rsidRDefault="00856D95" w:rsidP="00367EC1">
      <w:pPr>
        <w:pStyle w:val="Appendix2"/>
      </w:pPr>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p>
    <w:p w14:paraId="456AC6AE" w14:textId="4CE324B9" w:rsidR="00611037" w:rsidRPr="00367EC1" w:rsidRDefault="00611037" w:rsidP="00367EC1">
      <w:pPr>
        <w:pStyle w:val="Appendix3"/>
      </w:pPr>
      <w:r w:rsidRPr="00367EC1">
        <w:t xml:space="preserve">Inject external dependencies into </w:t>
      </w:r>
      <w:r w:rsidRPr="00905AFB">
        <w:rPr>
          <w:rStyle w:val="LiteralText"/>
        </w:rPr>
        <w:t>SubscriptionHandler</w:t>
      </w:r>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r w:rsidRPr="00367EC1">
        <w:t xml:space="preserve">Add </w:t>
      </w:r>
      <w:r w:rsidRPr="00905AFB">
        <w:rPr>
          <w:rStyle w:val="LiteralText"/>
        </w:rPr>
        <w:t>SubscriptionHandler</w:t>
      </w:r>
      <w:r w:rsidRPr="00367EC1">
        <w:t xml:space="preserve"> to </w:t>
      </w:r>
      <w:r w:rsidRPr="00905AFB">
        <w:rPr>
          <w:rStyle w:val="LiteralText"/>
        </w:rPr>
        <w:t>PurAirDevice</w:t>
      </w:r>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7" w:name="_Ref282244364"/>
      <w:r w:rsidRPr="00367EC1">
        <w:t>Clean up remainders from singleton</w:t>
      </w:r>
      <w:bookmarkEnd w:id="77"/>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r w:rsidRPr="00367EC1">
        <w:t xml:space="preserve">Move the </w:t>
      </w:r>
      <w:r w:rsidRPr="00905AFB">
        <w:rPr>
          <w:rStyle w:val="LiteralText"/>
        </w:rPr>
        <w:t>DeviceHandler</w:t>
      </w:r>
      <w:r w:rsidRPr="00367EC1">
        <w:t xml:space="preserve"> into </w:t>
      </w:r>
      <w:r w:rsidRPr="00905AFB">
        <w:rPr>
          <w:rStyle w:val="LiteralText"/>
        </w:rPr>
        <w:t>PurAirDevice</w:t>
      </w:r>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r w:rsidRPr="00367EC1">
        <w:t xml:space="preserve">Move the </w:t>
      </w:r>
      <w:r w:rsidRPr="00905AFB">
        <w:rPr>
          <w:rStyle w:val="LiteralText"/>
        </w:rPr>
        <w:t>SchedulerHandler</w:t>
      </w:r>
      <w:r w:rsidRPr="00367EC1">
        <w:t xml:space="preserve"> into </w:t>
      </w:r>
      <w:r w:rsidRPr="00905AFB">
        <w:rPr>
          <w:rStyle w:val="LiteralText"/>
        </w:rPr>
        <w:t>PurAirDevice</w:t>
      </w:r>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r w:rsidRPr="00EE61E6">
        <w:t xml:space="preserve">Create a new class </w:t>
      </w:r>
      <w:r w:rsidR="00913597" w:rsidRPr="00EE61E6">
        <w:rPr>
          <w:rStyle w:val="LiteralText"/>
          <w:rFonts w:ascii="Arial" w:hAnsi="Arial"/>
          <w:noProof w:val="0"/>
          <w:spacing w:val="0"/>
        </w:rPr>
        <w:t>DICommPort</w:t>
      </w:r>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r w:rsidRPr="00EE61E6">
        <w:t xml:space="preserve">Create a new class </w:t>
      </w:r>
      <w:r w:rsidRPr="00EE61E6">
        <w:rPr>
          <w:rStyle w:val="LiteralText"/>
          <w:rFonts w:ascii="Arial" w:hAnsi="Arial"/>
          <w:noProof w:val="0"/>
          <w:spacing w:val="0"/>
        </w:rPr>
        <w:t>AirPort</w:t>
      </w:r>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r w:rsidRPr="00367EC1">
        <w:t>Create a new class FirmwarePort</w:t>
      </w:r>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r>
        <w:lastRenderedPageBreak/>
        <w:t xml:space="preserve">Create a new class </w:t>
      </w:r>
      <w:r w:rsidRPr="004D4C8D">
        <w:rPr>
          <w:rStyle w:val="LiteralText"/>
        </w:rPr>
        <w:t>ScheduleList</w:t>
      </w:r>
      <w:r w:rsidR="000A3DEB" w:rsidRPr="004D4C8D">
        <w:rPr>
          <w:rStyle w:val="LiteralText"/>
        </w:rPr>
        <w:t>Port</w:t>
      </w:r>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r w:rsidRPr="00367EC1">
        <w:t>Move Encryption into the PurAirDevice</w:t>
      </w:r>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r w:rsidRPr="003E3DE5">
        <w:rPr>
          <w:rStyle w:val="LiteralText"/>
        </w:rPr>
        <w:t>PurAirDevice</w:t>
      </w:r>
      <w:r>
        <w:t xml:space="preserve"> .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r w:rsidRPr="008E2828">
        <w:t>PurAirDevice must handle received events</w:t>
      </w:r>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r w:rsidRPr="008E2828">
        <w:t>Finalize architecture</w:t>
      </w:r>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lang w:val="en-GB" w:eastAsia="en-GB"/>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78" w:name="_Ref282171410"/>
      <w:r>
        <w:t xml:space="preserve">Figure </w:t>
      </w:r>
      <w:r w:rsidR="00896B38">
        <w:fldChar w:fldCharType="begin"/>
      </w:r>
      <w:r w:rsidR="00896B38">
        <w:instrText xml:space="preserve"> SEQ Figure \* ARABIC </w:instrText>
      </w:r>
      <w:r w:rsidR="00896B38">
        <w:fldChar w:fldCharType="separate"/>
      </w:r>
      <w:r w:rsidR="00BF3DD0">
        <w:rPr>
          <w:noProof/>
        </w:rPr>
        <w:t>14</w:t>
      </w:r>
      <w:r w:rsidR="00896B38">
        <w:rPr>
          <w:noProof/>
        </w:rPr>
        <w:fldChar w:fldCharType="end"/>
      </w:r>
      <w:bookmarkEnd w:id="78"/>
      <w:r>
        <w:t>: Proposed reusable architecture for Smart Air Android</w:t>
      </w:r>
    </w:p>
    <w:p w14:paraId="48192891" w14:textId="77777777" w:rsidR="00932E8F" w:rsidRDefault="00932E8F" w:rsidP="00201510">
      <w:pPr>
        <w:pStyle w:val="Appendix1"/>
      </w:pPr>
      <w:bookmarkStart w:id="79" w:name="_Ref282239845"/>
      <w:r>
        <w:lastRenderedPageBreak/>
        <w:t>Refactor request architecture</w:t>
      </w:r>
    </w:p>
    <w:p w14:paraId="65A2DA4A" w14:textId="77777777" w:rsidR="007C6E35" w:rsidRDefault="007C6E35" w:rsidP="007C6E35">
      <w:pPr>
        <w:keepNext/>
      </w:pPr>
      <w:r>
        <w:rPr>
          <w:noProof/>
          <w:lang w:val="en-GB" w:eastAsia="en-GB"/>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5</w:t>
      </w:r>
      <w:r w:rsidR="00896B38">
        <w:rPr>
          <w:noProof/>
        </w:rPr>
        <w:fldChar w:fldCharType="end"/>
      </w:r>
      <w:r>
        <w:t xml:space="preserve">: Exitsing DIComm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lang w:val="en-GB" w:eastAsia="en-GB"/>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19">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r w:rsidR="00896B38">
        <w:fldChar w:fldCharType="begin"/>
      </w:r>
      <w:r w:rsidR="00896B38">
        <w:instrText xml:space="preserve"> SEQ Figure \* ARABIC </w:instrText>
      </w:r>
      <w:r w:rsidR="00896B38">
        <w:fldChar w:fldCharType="separate"/>
      </w:r>
      <w:r w:rsidR="00BF3DD0">
        <w:rPr>
          <w:noProof/>
        </w:rPr>
        <w:t>16</w:t>
      </w:r>
      <w:r w:rsidR="00896B38">
        <w:rPr>
          <w:noProof/>
        </w:rPr>
        <w:fldChar w:fldCharType="end"/>
      </w:r>
      <w:r>
        <w:t xml:space="preserve">: Proposed request architecture. </w:t>
      </w:r>
      <w:r>
        <w:br/>
        <w:t>The central Queue, CommunicationStrategy and Request objects enables reuse.</w:t>
      </w:r>
    </w:p>
    <w:p w14:paraId="4ACF4972" w14:textId="214A5ECB" w:rsidR="00932E8F" w:rsidRDefault="005B1E65" w:rsidP="000F231C">
      <w:pPr>
        <w:pStyle w:val="Appendix2"/>
        <w:numPr>
          <w:ilvl w:val="1"/>
          <w:numId w:val="23"/>
        </w:numPr>
      </w:pPr>
      <w:r>
        <w:t xml:space="preserve">Add </w:t>
      </w:r>
      <w:r w:rsidRPr="00220D55">
        <w:rPr>
          <w:rStyle w:val="LiteralText"/>
        </w:rPr>
        <w:t>DIComm</w:t>
      </w:r>
      <w:r>
        <w:t xml:space="preserve"> port configuration to </w:t>
      </w:r>
      <w:r w:rsidR="00913597">
        <w:rPr>
          <w:rStyle w:val="LiteralText"/>
        </w:rPr>
        <w:t>DICommPort</w:t>
      </w:r>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r>
        <w:t xml:space="preserve">Add </w:t>
      </w:r>
      <w:r w:rsidRPr="00220D55">
        <w:rPr>
          <w:rStyle w:val="LiteralText"/>
        </w:rPr>
        <w:t>DIComm</w:t>
      </w:r>
      <w:r>
        <w:t xml:space="preserve"> protocol version to </w:t>
      </w:r>
      <w:r w:rsidRPr="00220D55">
        <w:rPr>
          <w:rStyle w:val="LiteralText"/>
        </w:rPr>
        <w:t>NetworkNode</w:t>
      </w:r>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r>
        <w:t xml:space="preserve">Generalize the </w:t>
      </w:r>
      <w:r w:rsidRPr="00220D55">
        <w:rPr>
          <w:rStyle w:val="LiteralText"/>
        </w:rPr>
        <w:t>SubscriptionEventListener</w:t>
      </w:r>
      <w:r>
        <w:t xml:space="preserve"> interface</w:t>
      </w:r>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r>
        <w:t xml:space="preserve">Add a </w:t>
      </w:r>
      <w:r w:rsidRPr="00220D55">
        <w:rPr>
          <w:rStyle w:val="LiteralText"/>
        </w:rPr>
        <w:t>Response</w:t>
      </w:r>
      <w:r>
        <w:t xml:space="preserve"> object</w:t>
      </w:r>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r>
        <w:lastRenderedPageBreak/>
        <w:t xml:space="preserve">Generalize the </w:t>
      </w:r>
      <w:r w:rsidRPr="00220D55">
        <w:rPr>
          <w:rStyle w:val="LiteralText"/>
        </w:rPr>
        <w:t>DeviceConnection</w:t>
      </w:r>
      <w:r>
        <w:t xml:space="preserve"> interface</w:t>
      </w:r>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r>
        <w:t>enum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r w:rsidRPr="0089587A">
        <w:t xml:space="preserve">enum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r>
        <w:lastRenderedPageBreak/>
        <w:t>Add</w:t>
      </w:r>
      <w:r w:rsidR="004E3493">
        <w:t xml:space="preserve"> </w:t>
      </w:r>
      <w:r w:rsidR="004E3493" w:rsidRPr="00220D55">
        <w:rPr>
          <w:rStyle w:val="LiteralText"/>
        </w:rPr>
        <w:t>CommunicationStrategy</w:t>
      </w:r>
      <w:r w:rsidR="004B585C">
        <w:t xml:space="preserve"> class</w:t>
      </w:r>
      <w:r>
        <w:t>es</w:t>
      </w:r>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r w:rsidRPr="003C4B7D">
        <w:rPr>
          <w:rStyle w:val="LiteralText"/>
        </w:rPr>
        <w:t>LocalStrategy</w:t>
      </w:r>
      <w:r>
        <w:t xml:space="preserve"> ,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r w:rsidRPr="001A7A6B">
        <w:t xml:space="preserve">Modify </w:t>
      </w:r>
      <w:r w:rsidR="00913597">
        <w:rPr>
          <w:rStyle w:val="LiteralText"/>
        </w:rPr>
        <w:t>DICommPort</w:t>
      </w:r>
      <w:r w:rsidRPr="001A7A6B">
        <w:t xml:space="preserve"> to start using the new request architecture</w:t>
      </w:r>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r>
        <w:t xml:space="preserve">Make </w:t>
      </w:r>
      <w:r w:rsidR="00913597">
        <w:rPr>
          <w:rStyle w:val="LiteralText"/>
        </w:rPr>
        <w:t>DICommPort</w:t>
      </w:r>
      <w:r>
        <w:t xml:space="preserve"> easier to subclass</w:t>
      </w:r>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Comm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Comm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r>
        <w:t xml:space="preserve">Make it easier to add ports to </w:t>
      </w:r>
      <w:r w:rsidR="00662DBA">
        <w:rPr>
          <w:rStyle w:val="LiteralText"/>
        </w:rPr>
        <w:t>DICommAppliance</w:t>
      </w:r>
    </w:p>
    <w:p w14:paraId="36CB6B14" w14:textId="6B78EAB2" w:rsidR="00407240" w:rsidRDefault="00B34113" w:rsidP="00407240">
      <w:r>
        <w:t xml:space="preserve">A very common use case for DI Comm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r>
        <w:t xml:space="preserve">Move the </w:t>
      </w:r>
      <w:r w:rsidRPr="0053669C">
        <w:rPr>
          <w:rStyle w:val="LiteralText"/>
        </w:rPr>
        <w:t>SubscriptionHandler</w:t>
      </w:r>
      <w:r>
        <w:t xml:space="preserve"> into the </w:t>
      </w:r>
      <w:r w:rsidRPr="0053669C">
        <w:rPr>
          <w:rStyle w:val="LiteralText"/>
        </w:rPr>
        <w:t>CommunicationStrategy</w:t>
      </w:r>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r>
        <w:t xml:space="preserve">Merge the subscription logic into </w:t>
      </w:r>
      <w:r w:rsidR="00913597">
        <w:rPr>
          <w:rStyle w:val="LiteralText"/>
        </w:rPr>
        <w:t>DICommPort</w:t>
      </w:r>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79"/>
    </w:p>
    <w:p w14:paraId="422B4645" w14:textId="0D23EBD7" w:rsidR="00363A84" w:rsidRDefault="00C942DE" w:rsidP="000F231C">
      <w:pPr>
        <w:pStyle w:val="Appendix2"/>
        <w:numPr>
          <w:ilvl w:val="1"/>
          <w:numId w:val="23"/>
        </w:numPr>
      </w:pPr>
      <w:r>
        <w:t>Clean up operation</w:t>
      </w:r>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enum</w:t>
      </w:r>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Create a new abstract class DICommApplianceFactory,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when the modelName equals AirPurifier</w:t>
      </w:r>
    </w:p>
    <w:p w14:paraId="3EE8FBF2" w14:textId="21ACC9ED" w:rsidR="00065554" w:rsidRDefault="00065554" w:rsidP="00FC03ED">
      <w:pPr>
        <w:pStyle w:val="ListParagraph"/>
        <w:numPr>
          <w:ilvl w:val="0"/>
          <w:numId w:val="40"/>
        </w:numPr>
      </w:pPr>
      <w:r>
        <w:t>In the createDICommAppliance() do the following:</w:t>
      </w:r>
    </w:p>
    <w:p w14:paraId="764B3706" w14:textId="7BDEFD4E" w:rsidR="00065554" w:rsidRDefault="00065554" w:rsidP="00FC03ED">
      <w:pPr>
        <w:pStyle w:val="ListParagraph"/>
        <w:numPr>
          <w:ilvl w:val="1"/>
          <w:numId w:val="40"/>
        </w:numPr>
      </w:pPr>
      <w:r>
        <w:t>Create a new DISecurity()</w:t>
      </w:r>
    </w:p>
    <w:p w14:paraId="71493CC2" w14:textId="681504C5" w:rsidR="00065554" w:rsidRDefault="00065554" w:rsidP="00FC03ED">
      <w:pPr>
        <w:pStyle w:val="ListParagraph"/>
        <w:numPr>
          <w:ilvl w:val="1"/>
          <w:numId w:val="40"/>
        </w:numPr>
      </w:pPr>
      <w:r>
        <w:t>Create a new CommunicationMarshal() with that security</w:t>
      </w:r>
    </w:p>
    <w:p w14:paraId="08E990C4" w14:textId="7FD4E2FF" w:rsidR="00065554" w:rsidRDefault="00065554" w:rsidP="00FC03ED">
      <w:pPr>
        <w:pStyle w:val="ListParagraph"/>
        <w:numPr>
          <w:ilvl w:val="1"/>
          <w:numId w:val="40"/>
        </w:numPr>
      </w:pPr>
      <w:r>
        <w:t>Create a new AirPurifier using the NetworkNode and security</w:t>
      </w:r>
    </w:p>
    <w:p w14:paraId="25154CCB" w14:textId="3D2FE0D6" w:rsidR="00065554" w:rsidRDefault="00065554" w:rsidP="00FC03ED">
      <w:pPr>
        <w:pStyle w:val="ListParagraph"/>
        <w:numPr>
          <w:ilvl w:val="0"/>
          <w:numId w:val="40"/>
        </w:numPr>
      </w:pPr>
      <w:r>
        <w:t>In networkNode, ensure that the default ConnectionStat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classnam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Initialize the member in the createSharedInstanceMethod</w:t>
      </w:r>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Initialize the member in the createSharedInstanceMethod</w:t>
      </w:r>
    </w:p>
    <w:p w14:paraId="66C0C1C6" w14:textId="0BD6C6BD" w:rsidR="001A2F01" w:rsidRDefault="001A2F01" w:rsidP="00FC03ED">
      <w:pPr>
        <w:pStyle w:val="ListParagraph"/>
        <w:numPr>
          <w:ilvl w:val="0"/>
          <w:numId w:val="39"/>
        </w:numPr>
      </w:pPr>
      <w:r>
        <w:t>Ensure the ApplianceDatabas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Note: Building a device will happen in addNewDevice()</w:t>
      </w:r>
    </w:p>
    <w:p w14:paraId="6AF2FFE7" w14:textId="6A4810A2" w:rsidR="00363739" w:rsidRDefault="00363739" w:rsidP="00FC03ED">
      <w:pPr>
        <w:pStyle w:val="ListParagraph"/>
        <w:numPr>
          <w:ilvl w:val="1"/>
          <w:numId w:val="38"/>
        </w:numPr>
      </w:pPr>
      <w:r>
        <w:t>Remove usn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Change USN logic to CppID logic -&gt; remove device when USN matches</w:t>
      </w:r>
    </w:p>
    <w:p w14:paraId="0D7F7757" w14:textId="7A7FB24D" w:rsidR="003D5EDD" w:rsidRDefault="003D5EDD" w:rsidP="00FC03ED">
      <w:pPr>
        <w:pStyle w:val="ListParagraph"/>
        <w:numPr>
          <w:ilvl w:val="1"/>
          <w:numId w:val="38"/>
        </w:numPr>
      </w:pPr>
      <w:r>
        <w:t>Rename to onApplicanceLost()</w:t>
      </w:r>
    </w:p>
    <w:p w14:paraId="45161064" w14:textId="431B817A" w:rsidR="003D5EDD" w:rsidRDefault="003D5EDD" w:rsidP="00FC03ED">
      <w:pPr>
        <w:pStyle w:val="ListParagraph"/>
        <w:numPr>
          <w:ilvl w:val="1"/>
          <w:numId w:val="38"/>
        </w:numPr>
      </w:pPr>
      <w:r>
        <w:t>Replace all AirPurifier references to DICommAppliance references</w:t>
      </w:r>
    </w:p>
    <w:p w14:paraId="4447C496" w14:textId="2E42C60B" w:rsidR="0042514B" w:rsidRDefault="0042514B" w:rsidP="00FC03ED">
      <w:pPr>
        <w:pStyle w:val="ListParagraph"/>
        <w:numPr>
          <w:ilvl w:val="0"/>
          <w:numId w:val="38"/>
        </w:numPr>
      </w:pPr>
      <w:r>
        <w:t>Replace AirPurifier to DICommAppliance,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r>
        <w:t>markLostDevicesInBackground()</w:t>
      </w:r>
    </w:p>
    <w:p w14:paraId="5AC55155" w14:textId="6B59B7D6" w:rsidR="0042514B" w:rsidRDefault="0042514B" w:rsidP="00FC03ED">
      <w:pPr>
        <w:pStyle w:val="ListParagraph"/>
        <w:numPr>
          <w:ilvl w:val="1"/>
          <w:numId w:val="38"/>
        </w:numPr>
      </w:pPr>
      <w:r>
        <w:t>markOtherNetworkDevicesRemote()</w:t>
      </w:r>
    </w:p>
    <w:p w14:paraId="23937770" w14:textId="364F17F1" w:rsidR="0042514B" w:rsidRDefault="0042514B" w:rsidP="00FC03ED">
      <w:pPr>
        <w:pStyle w:val="ListParagraph"/>
        <w:numPr>
          <w:ilvl w:val="1"/>
          <w:numId w:val="38"/>
        </w:numPr>
      </w:pPr>
      <w:r>
        <w:t>markNonDevicesRemote()</w:t>
      </w:r>
    </w:p>
    <w:p w14:paraId="6BEE76C3" w14:textId="13565132" w:rsidR="0042514B" w:rsidRDefault="0042514B" w:rsidP="00FC03ED">
      <w:pPr>
        <w:pStyle w:val="ListParagraph"/>
        <w:numPr>
          <w:ilvl w:val="1"/>
          <w:numId w:val="38"/>
        </w:numPr>
      </w:pPr>
      <w:r>
        <w:t>markAllDevicesRemote()</w:t>
      </w:r>
    </w:p>
    <w:p w14:paraId="4A31ED12" w14:textId="30F4320C" w:rsidR="0042514B" w:rsidRDefault="0042514B" w:rsidP="00FC03ED">
      <w:pPr>
        <w:pStyle w:val="ListParagraph"/>
        <w:numPr>
          <w:ilvl w:val="1"/>
          <w:numId w:val="38"/>
        </w:numPr>
      </w:pPr>
      <w:r>
        <w:t>markAllDevicesOffline()</w:t>
      </w:r>
    </w:p>
    <w:p w14:paraId="7860B45C" w14:textId="1FDBA6CB" w:rsidR="0042514B" w:rsidRDefault="0042514B" w:rsidP="00FC03ED">
      <w:pPr>
        <w:pStyle w:val="ListParagraph"/>
        <w:numPr>
          <w:ilvl w:val="1"/>
          <w:numId w:val="38"/>
        </w:numPr>
      </w:pPr>
      <w:r>
        <w:t>updateConnectedStateViaCppAllPurifiers()</w:t>
      </w:r>
    </w:p>
    <w:p w14:paraId="607ECC59" w14:textId="6AD2A64D" w:rsidR="0042514B" w:rsidRPr="00FD7A19" w:rsidRDefault="0042514B" w:rsidP="00FC03ED">
      <w:pPr>
        <w:pStyle w:val="ListParagraph"/>
        <w:numPr>
          <w:ilvl w:val="1"/>
          <w:numId w:val="38"/>
        </w:numPr>
      </w:pPr>
      <w:r>
        <w:t>updateConnectedStateViaCppReturnedPurifiers()</w:t>
      </w:r>
    </w:p>
    <w:p w14:paraId="67B3317F" w14:textId="0F98354E" w:rsidR="0042514B" w:rsidRDefault="0042514B" w:rsidP="00FC03ED">
      <w:pPr>
        <w:pStyle w:val="ListParagraph"/>
        <w:numPr>
          <w:ilvl w:val="1"/>
          <w:numId w:val="38"/>
        </w:numPr>
      </w:pPr>
      <w:r>
        <w:t>updateConnectedStateOnlineViaCpp()</w:t>
      </w:r>
    </w:p>
    <w:p w14:paraId="6DEF4789" w14:textId="398D9A8C" w:rsidR="0042514B" w:rsidRDefault="0042514B" w:rsidP="00FC03ED">
      <w:pPr>
        <w:pStyle w:val="ListParagraph"/>
        <w:numPr>
          <w:ilvl w:val="1"/>
          <w:numId w:val="38"/>
        </w:numPr>
      </w:pPr>
      <w:r>
        <w:t>updateConnectedStateOfflineViaCpp()</w:t>
      </w:r>
    </w:p>
    <w:p w14:paraId="5D419F6A" w14:textId="1837D85B" w:rsidR="0042514B" w:rsidRPr="00363739" w:rsidRDefault="00363739" w:rsidP="00FC03ED">
      <w:pPr>
        <w:pStyle w:val="ListParagraph"/>
        <w:numPr>
          <w:ilvl w:val="1"/>
          <w:numId w:val="38"/>
        </w:numPr>
      </w:pPr>
      <w:r w:rsidRPr="00363739">
        <w:rPr>
          <w:u w:val="single"/>
        </w:rPr>
        <w:t>connectViaCppAfterLocalAttemptDelayed</w:t>
      </w:r>
      <w:r>
        <w:rPr>
          <w:u w:val="single"/>
        </w:rPr>
        <w:t>()</w:t>
      </w:r>
    </w:p>
    <w:p w14:paraId="68F4F3BF" w14:textId="3BAF9FA5" w:rsidR="00363739" w:rsidRPr="00363739" w:rsidRDefault="00363739" w:rsidP="00FC03ED">
      <w:pPr>
        <w:pStyle w:val="ListParagraph"/>
        <w:numPr>
          <w:ilvl w:val="1"/>
          <w:numId w:val="38"/>
        </w:numPr>
      </w:pPr>
      <w:r w:rsidRPr="00363739">
        <w:rPr>
          <w:u w:val="single"/>
        </w:rPr>
        <w:lastRenderedPageBreak/>
        <w:t>cancelConnectViaCppAfterLocalAttempt</w:t>
      </w:r>
      <w:r>
        <w:rPr>
          <w:u w:val="single"/>
        </w:rPr>
        <w:t>()</w:t>
      </w:r>
    </w:p>
    <w:p w14:paraId="2C2FAA93" w14:textId="6CC8472E" w:rsidR="00363739" w:rsidRDefault="00363739" w:rsidP="00FC03ED">
      <w:pPr>
        <w:pStyle w:val="ListParagraph"/>
        <w:numPr>
          <w:ilvl w:val="1"/>
          <w:numId w:val="38"/>
        </w:numPr>
      </w:pPr>
      <w:r w:rsidRPr="00363739">
        <w:t>syncLocalDevicesWithSsdpStackDelayed()</w:t>
      </w:r>
    </w:p>
    <w:p w14:paraId="39CF11E5" w14:textId="6546319B" w:rsidR="00363739" w:rsidRDefault="00363739" w:rsidP="00FC03ED">
      <w:pPr>
        <w:pStyle w:val="ListParagraph"/>
        <w:numPr>
          <w:ilvl w:val="1"/>
          <w:numId w:val="38"/>
        </w:numPr>
      </w:pPr>
      <w:r w:rsidRPr="00363739">
        <w:t>cancelS</w:t>
      </w:r>
      <w:r>
        <w:t>yncLocalDevicesWithSsdpStack()</w:t>
      </w:r>
    </w:p>
    <w:p w14:paraId="07C31FC0" w14:textId="2A4D23BD" w:rsidR="00BE1B2A" w:rsidRDefault="00075C8D" w:rsidP="00FC03ED">
      <w:pPr>
        <w:pStyle w:val="ListParagraph"/>
        <w:numPr>
          <w:ilvl w:val="1"/>
          <w:numId w:val="38"/>
        </w:numPr>
      </w:pPr>
      <w:r>
        <w:t>printDiscoveredDevicesInfo()</w:t>
      </w:r>
    </w:p>
    <w:p w14:paraId="290B1C65" w14:textId="525628D2" w:rsidR="00075C8D" w:rsidRDefault="00075C8D" w:rsidP="00FC03ED">
      <w:pPr>
        <w:pStyle w:val="ListParagraph"/>
        <w:numPr>
          <w:ilvl w:val="1"/>
          <w:numId w:val="38"/>
        </w:numPr>
      </w:pPr>
      <w:r>
        <w:t>setAddNewPurifierListener()( -&gt; setNewApplianceDiscoveredListener</w:t>
      </w:r>
    </w:p>
    <w:p w14:paraId="6C60C35A" w14:textId="2AFA4DD4" w:rsidR="00075C8D" w:rsidRDefault="00075C8D" w:rsidP="00FC03ED">
      <w:pPr>
        <w:pStyle w:val="ListParagraph"/>
        <w:numPr>
          <w:ilvl w:val="1"/>
          <w:numId w:val="38"/>
        </w:numPr>
      </w:pPr>
      <w:r>
        <w:t>removeAddNewPurifierListener()  -&gt; clearNewApplianceDiscoveredListener</w:t>
      </w:r>
    </w:p>
    <w:p w14:paraId="2EA3DEE8" w14:textId="3519894B" w:rsidR="00075C8D" w:rsidRDefault="00075C8D" w:rsidP="00FC03ED">
      <w:pPr>
        <w:pStyle w:val="ListParagraph"/>
        <w:numPr>
          <w:ilvl w:val="1"/>
          <w:numId w:val="38"/>
        </w:numPr>
      </w:pPr>
      <w:r>
        <w:t>getDiscoveredDevices() -&gt; getAllDiscoveredAppliances</w:t>
      </w:r>
    </w:p>
    <w:p w14:paraId="3967550B" w14:textId="5A4544E8" w:rsidR="00D43314" w:rsidRDefault="00D43314" w:rsidP="00FC03ED">
      <w:pPr>
        <w:pStyle w:val="ListParagraph"/>
        <w:numPr>
          <w:ilvl w:val="1"/>
          <w:numId w:val="38"/>
        </w:numPr>
      </w:pPr>
      <w:r>
        <w:t>getStoreDevices() -&gt; getAddedAppliances()</w:t>
      </w:r>
    </w:p>
    <w:p w14:paraId="4C364D6E" w14:textId="1CFFF524" w:rsidR="00D43314" w:rsidRDefault="00715110" w:rsidP="00FC03ED">
      <w:pPr>
        <w:pStyle w:val="ListParagraph"/>
        <w:numPr>
          <w:ilvl w:val="1"/>
          <w:numId w:val="38"/>
        </w:numPr>
      </w:pPr>
      <w:r>
        <w:t>updateStoreDevices -&gt; updateAddedAppliances()</w:t>
      </w:r>
    </w:p>
    <w:p w14:paraId="50F37237" w14:textId="2B63AE95" w:rsidR="00715110" w:rsidRDefault="00715110" w:rsidP="00FC03ED">
      <w:pPr>
        <w:pStyle w:val="ListParagraph"/>
        <w:numPr>
          <w:ilvl w:val="1"/>
          <w:numId w:val="38"/>
        </w:numPr>
      </w:pPr>
      <w:r>
        <w:t>getDeviceByEui64 -&gt; getApplianceByCppId()</w:t>
      </w:r>
    </w:p>
    <w:p w14:paraId="2A2D4CBE" w14:textId="06D6E7C8" w:rsidR="00715110" w:rsidRDefault="00715110" w:rsidP="00FC03ED">
      <w:pPr>
        <w:pStyle w:val="ListParagraph"/>
        <w:numPr>
          <w:ilvl w:val="1"/>
          <w:numId w:val="38"/>
        </w:numPr>
      </w:pPr>
      <w:r>
        <w:t>getNewDevicesDiscovered()</w:t>
      </w:r>
    </w:p>
    <w:p w14:paraId="059BA814" w14:textId="3F8BB5CC" w:rsidR="00715110" w:rsidRDefault="00715110" w:rsidP="00FC03ED">
      <w:pPr>
        <w:pStyle w:val="ListParagraph"/>
        <w:numPr>
          <w:ilvl w:val="1"/>
          <w:numId w:val="38"/>
        </w:numPr>
      </w:pPr>
      <w:r>
        <w:t>onDiscoverEventReceived()</w:t>
      </w:r>
    </w:p>
    <w:p w14:paraId="42CF125B" w14:textId="088EA180" w:rsidR="00715110" w:rsidRDefault="00715110" w:rsidP="00FC03ED">
      <w:pPr>
        <w:pStyle w:val="ListParagraph"/>
        <w:numPr>
          <w:ilvl w:val="0"/>
          <w:numId w:val="38"/>
        </w:numPr>
      </w:pPr>
      <w:r>
        <w:t>Change removeFromDiscoveredList()</w:t>
      </w:r>
    </w:p>
    <w:p w14:paraId="62D66D0F" w14:textId="26251197" w:rsidR="00715110" w:rsidRDefault="00715110" w:rsidP="00FC03ED">
      <w:pPr>
        <w:pStyle w:val="ListParagraph"/>
        <w:numPr>
          <w:ilvl w:val="1"/>
          <w:numId w:val="38"/>
        </w:numPr>
      </w:pPr>
      <w:r>
        <w:t>Add a todo that this method should be removed</w:t>
      </w:r>
    </w:p>
    <w:p w14:paraId="43581B88" w14:textId="386FA4A0" w:rsidR="00715110" w:rsidRDefault="00715110" w:rsidP="00FC03ED">
      <w:pPr>
        <w:pStyle w:val="ListParagraph"/>
        <w:numPr>
          <w:ilvl w:val="1"/>
          <w:numId w:val="38"/>
        </w:numPr>
      </w:pPr>
      <w:r>
        <w:t>Change AirPurifier to DICommAppliance</w:t>
      </w:r>
    </w:p>
    <w:p w14:paraId="25BD17BD" w14:textId="15AE0B47" w:rsidR="00715110" w:rsidRDefault="00715110" w:rsidP="00FC03ED">
      <w:pPr>
        <w:pStyle w:val="ListParagraph"/>
        <w:numPr>
          <w:ilvl w:val="0"/>
          <w:numId w:val="38"/>
        </w:numPr>
      </w:pPr>
      <w:r>
        <w:t>Change updatePairingStatus()</w:t>
      </w:r>
    </w:p>
    <w:p w14:paraId="62447F68" w14:textId="77777777" w:rsidR="00715110" w:rsidRDefault="00715110" w:rsidP="00FC03ED">
      <w:pPr>
        <w:pStyle w:val="ListParagraph"/>
        <w:numPr>
          <w:ilvl w:val="1"/>
          <w:numId w:val="38"/>
        </w:numPr>
      </w:pPr>
      <w:r>
        <w:t>Add a todo that this method should be removed</w:t>
      </w:r>
    </w:p>
    <w:p w14:paraId="78D89923" w14:textId="77777777" w:rsidR="00715110" w:rsidRDefault="00715110" w:rsidP="00FC03ED">
      <w:pPr>
        <w:pStyle w:val="ListParagraph"/>
        <w:numPr>
          <w:ilvl w:val="1"/>
          <w:numId w:val="38"/>
        </w:numPr>
      </w:pPr>
      <w:r>
        <w:t>Change AirPurifier to DICommAppliance</w:t>
      </w:r>
    </w:p>
    <w:p w14:paraId="772097E2" w14:textId="30329B95" w:rsidR="00715110" w:rsidRDefault="00715110" w:rsidP="00FC03ED">
      <w:pPr>
        <w:pStyle w:val="ListParagraph"/>
        <w:numPr>
          <w:ilvl w:val="0"/>
          <w:numId w:val="38"/>
        </w:numPr>
      </w:pPr>
      <w:r>
        <w:t>Change onSignedOnViaCpp() and onSignedOffViaCpp()</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r>
        <w:lastRenderedPageBreak/>
        <w:t>Next steps</w:t>
      </w:r>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r>
        <w:t xml:space="preserve">DISecurity object should be refactored so it can handle only one single appliance. This allows for the rest of the application to reuse the DISecurity object present in the AirPurifier object. </w:t>
      </w:r>
    </w:p>
    <w:p w14:paraId="5E9F2636" w14:textId="07F125B0" w:rsidR="001A3299" w:rsidRPr="001A3299" w:rsidRDefault="001A3299" w:rsidP="005A6BBA">
      <w:pPr>
        <w:pStyle w:val="ListParagraph"/>
        <w:numPr>
          <w:ilvl w:val="0"/>
          <w:numId w:val="22"/>
        </w:numPr>
      </w:pPr>
      <w:r w:rsidRPr="001A3299">
        <w:t>Remove the parseAirPurifierEventData() method from the DataParser class, which is currently not yet possible due to its usage in the DeviceHandler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r w:rsidR="00662DBA">
        <w:t>DICommAppliance</w:t>
      </w:r>
      <w:r>
        <w:t xml:space="preserve"> and the rest of the architecture.</w:t>
      </w:r>
    </w:p>
    <w:p w14:paraId="2D97C199" w14:textId="374F76E1" w:rsidR="00076F2A" w:rsidRDefault="00076F2A" w:rsidP="00076F2A">
      <w:pPr>
        <w:pStyle w:val="ListParagraph"/>
        <w:numPr>
          <w:ilvl w:val="0"/>
          <w:numId w:val="22"/>
        </w:numPr>
      </w:pPr>
      <w:r>
        <w:t xml:space="preserve">Clean up the getStoredDevices() and getDevices() -&gt; all and </w:t>
      </w:r>
      <w:r w:rsidR="0088716A">
        <w:t>added</w:t>
      </w:r>
    </w:p>
    <w:p w14:paraId="31EADDE7" w14:textId="7B3B3BC6" w:rsidR="00076F2A" w:rsidRDefault="00076F2A" w:rsidP="00076F2A">
      <w:pPr>
        <w:pStyle w:val="ListParagraph"/>
        <w:numPr>
          <w:ilvl w:val="0"/>
          <w:numId w:val="22"/>
        </w:numPr>
      </w:pPr>
      <w:r>
        <w:t xml:space="preserve">Describe how to add </w:t>
      </w:r>
      <w:r w:rsidR="00662DBA">
        <w:t>DICommAppliance</w:t>
      </w:r>
      <w:r>
        <w:t xml:space="preserve">Builder and </w:t>
      </w:r>
      <w:r w:rsidR="00662DBA">
        <w:t>DICommAppliance</w:t>
      </w:r>
      <w:r>
        <w:t>Settings</w:t>
      </w:r>
    </w:p>
    <w:p w14:paraId="1A4FC029" w14:textId="4904F744" w:rsidR="00076F2A" w:rsidRDefault="00076F2A" w:rsidP="00076F2A">
      <w:pPr>
        <w:pStyle w:val="ListParagraph"/>
        <w:numPr>
          <w:ilvl w:val="0"/>
          <w:numId w:val="22"/>
        </w:numPr>
      </w:pPr>
      <w:r>
        <w:t>Describe how to move everything to a separate package: com.philips.cl.di.</w:t>
      </w:r>
      <w:r w:rsidR="00905AFB">
        <w:t xml:space="preserve">dicomm </w:t>
      </w:r>
    </w:p>
    <w:p w14:paraId="19E4E244" w14:textId="6808310B" w:rsidR="00905AFB" w:rsidRDefault="00905AFB" w:rsidP="00076F2A">
      <w:pPr>
        <w:pStyle w:val="ListParagraph"/>
        <w:numPr>
          <w:ilvl w:val="0"/>
          <w:numId w:val="22"/>
        </w:numPr>
      </w:pPr>
      <w:r>
        <w:t>Add Proguard configuration file for DIComm</w:t>
      </w:r>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Add a resubscribe and stopResubscribe mechanism to ports and expose that also via the DICommAppliance</w:t>
      </w:r>
    </w:p>
    <w:p w14:paraId="340F83BC" w14:textId="6F130CBB" w:rsidR="00F6501B" w:rsidRDefault="00F6501B" w:rsidP="00F6501B">
      <w:pPr>
        <w:pStyle w:val="ListParagraph"/>
        <w:numPr>
          <w:ilvl w:val="0"/>
          <w:numId w:val="22"/>
        </w:numPr>
      </w:pPr>
      <w:r>
        <w:t>Prevent CPPController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Specify how to add the model type to differentiate between Jaguar and Powercube</w:t>
      </w:r>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dcs and udp)</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r>
        <w:t>DISecurity should no longer be injected into the AirPurifier</w:t>
      </w:r>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r>
        <w:lastRenderedPageBreak/>
        <w:t>Document data and history</w:t>
      </w:r>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CDP common components – DI Comm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Added ListPort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Split DiscoveryManager into separate component managing added devices</w:t>
            </w:r>
          </w:p>
        </w:tc>
      </w:tr>
    </w:tbl>
    <w:p w14:paraId="3AD3EE3D" w14:textId="125F4137" w:rsidR="0033461E" w:rsidRPr="00DC63D2" w:rsidRDefault="0033461E" w:rsidP="00DC63D2"/>
    <w:sectPr w:rsidR="0033461E" w:rsidRPr="00DC63D2" w:rsidSect="00302EF7">
      <w:headerReference w:type="default" r:id="rId26"/>
      <w:footerReference w:type="default" r:id="rId27"/>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D8FB" w14:textId="77777777" w:rsidR="00896B38" w:rsidRDefault="00896B38" w:rsidP="001844FD">
      <w:pPr>
        <w:spacing w:after="0" w:line="240" w:lineRule="auto"/>
      </w:pPr>
      <w:r>
        <w:separator/>
      </w:r>
    </w:p>
  </w:endnote>
  <w:endnote w:type="continuationSeparator" w:id="0">
    <w:p w14:paraId="1771073C" w14:textId="77777777" w:rsidR="00896B38" w:rsidRDefault="00896B38"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322F64" w14:paraId="273B59F1" w14:textId="77777777" w:rsidTr="002D6B0B">
      <w:trPr>
        <w:trHeight w:val="276"/>
      </w:trPr>
      <w:tc>
        <w:tcPr>
          <w:tcW w:w="1985" w:type="dxa"/>
          <w:vAlign w:val="center"/>
        </w:tcPr>
        <w:p w14:paraId="6C2A48DC" w14:textId="77777777" w:rsidR="00322F64" w:rsidRPr="00692864" w:rsidRDefault="00322F64"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3C0DD0">
            <w:rPr>
              <w:rFonts w:ascii="Arial" w:hAnsi="Arial" w:cs="Arial"/>
              <w:noProof/>
              <w:sz w:val="16"/>
              <w:szCs w:val="16"/>
            </w:rPr>
            <w:t>1</w:t>
          </w:r>
          <w:r w:rsidRPr="00EA42F9">
            <w:rPr>
              <w:rFonts w:ascii="Arial" w:hAnsi="Arial" w:cs="Arial"/>
              <w:sz w:val="16"/>
              <w:szCs w:val="16"/>
            </w:rPr>
            <w:fldChar w:fldCharType="end"/>
          </w:r>
          <w:r>
            <w:rPr>
              <w:rFonts w:ascii="Arial" w:hAnsi="Arial" w:cs="Arial"/>
              <w:sz w:val="16"/>
              <w:szCs w:val="16"/>
            </w:rPr>
            <w:t xml:space="preserve"> of </w:t>
          </w:r>
          <w:r w:rsidR="00896B38">
            <w:fldChar w:fldCharType="begin"/>
          </w:r>
          <w:r w:rsidR="00896B38">
            <w:instrText xml:space="preserve"> NUMPAGES  \* Arabic  \* MERGEFORMAT </w:instrText>
          </w:r>
          <w:r w:rsidR="00896B38">
            <w:fldChar w:fldCharType="separate"/>
          </w:r>
          <w:r w:rsidR="003C0DD0" w:rsidRPr="003C0DD0">
            <w:rPr>
              <w:rFonts w:ascii="Arial" w:hAnsi="Arial" w:cs="Arial"/>
              <w:noProof/>
              <w:sz w:val="16"/>
              <w:szCs w:val="16"/>
            </w:rPr>
            <w:t>56</w:t>
          </w:r>
          <w:r w:rsidR="00896B38">
            <w:rPr>
              <w:rFonts w:ascii="Arial" w:hAnsi="Arial" w:cs="Arial"/>
              <w:noProof/>
              <w:sz w:val="16"/>
              <w:szCs w:val="16"/>
            </w:rPr>
            <w:fldChar w:fldCharType="end"/>
          </w:r>
        </w:p>
      </w:tc>
      <w:tc>
        <w:tcPr>
          <w:tcW w:w="2126" w:type="dxa"/>
          <w:vAlign w:val="center"/>
        </w:tcPr>
        <w:p w14:paraId="438FCCC2" w14:textId="4C36D34C" w:rsidR="00322F64" w:rsidRPr="00692864" w:rsidRDefault="00322F64"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322F64" w:rsidRPr="00692864" w:rsidRDefault="00322F64"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322F64" w:rsidRPr="00692864" w:rsidRDefault="00322F64"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322F64" w:rsidRDefault="00322F64"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2110" w14:textId="77777777" w:rsidR="00896B38" w:rsidRDefault="00896B38" w:rsidP="001844FD">
      <w:pPr>
        <w:spacing w:after="0" w:line="240" w:lineRule="auto"/>
      </w:pPr>
      <w:r>
        <w:separator/>
      </w:r>
    </w:p>
  </w:footnote>
  <w:footnote w:type="continuationSeparator" w:id="0">
    <w:p w14:paraId="4052FC48" w14:textId="77777777" w:rsidR="00896B38" w:rsidRDefault="00896B38" w:rsidP="001844FD">
      <w:pPr>
        <w:spacing w:after="0" w:line="240" w:lineRule="auto"/>
      </w:pPr>
      <w:r>
        <w:continuationSeparator/>
      </w:r>
    </w:p>
  </w:footnote>
  <w:footnote w:id="1">
    <w:p w14:paraId="2E4771C6" w14:textId="60FFBCF7" w:rsidR="00322F64" w:rsidRDefault="00322F64">
      <w:pPr>
        <w:pStyle w:val="FootnoteText"/>
      </w:pPr>
      <w:r>
        <w:rPr>
          <w:rStyle w:val="FootnoteReference"/>
        </w:rPr>
        <w:footnoteRef/>
      </w:r>
      <w:r>
        <w:t xml:space="preserve"> Note that some building blocks are still allowed to directly communicate to the CPPController (e.g. CppDiscoveryHel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322F64" w14:paraId="3D9AF5FA" w14:textId="77777777" w:rsidTr="008B3AED">
      <w:trPr>
        <w:trHeight w:hRule="exact" w:val="721"/>
      </w:trPr>
      <w:tc>
        <w:tcPr>
          <w:tcW w:w="4377" w:type="dxa"/>
        </w:tcPr>
        <w:p w14:paraId="015E7889" w14:textId="28CA78A6" w:rsidR="00322F64" w:rsidRDefault="00322F64"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322F64" w:rsidRDefault="00322F64" w:rsidP="007C534B">
          <w:pPr>
            <w:pStyle w:val="sysWordMark"/>
          </w:pPr>
          <w:r>
            <w:rPr>
              <w:lang w:val="en-GB" w:eastAsia="en-GB"/>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322F64" w:rsidRDefault="00322F64"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05C99AE"/>
    <w:lvl w:ilvl="0">
      <w:start w:val="1"/>
      <w:numFmt w:val="decimal"/>
      <w:lvlText w:val="%1."/>
      <w:lvlJc w:val="left"/>
      <w:pPr>
        <w:tabs>
          <w:tab w:val="num" w:pos="643"/>
        </w:tabs>
        <w:ind w:left="643" w:hanging="360"/>
      </w:pPr>
    </w:lvl>
  </w:abstractNum>
  <w:abstractNum w:abstractNumId="1">
    <w:nsid w:val="FFFFFF83"/>
    <w:multiLevelType w:val="singleLevel"/>
    <w:tmpl w:val="C036925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5A52761E"/>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41"/>
  </w:num>
  <w:num w:numId="5">
    <w:abstractNumId w:val="37"/>
  </w:num>
  <w:num w:numId="6">
    <w:abstractNumId w:val="24"/>
  </w:num>
  <w:num w:numId="7">
    <w:abstractNumId w:val="21"/>
  </w:num>
  <w:num w:numId="8">
    <w:abstractNumId w:val="19"/>
  </w:num>
  <w:num w:numId="9">
    <w:abstractNumId w:val="11"/>
  </w:num>
  <w:num w:numId="10">
    <w:abstractNumId w:val="34"/>
  </w:num>
  <w:num w:numId="11">
    <w:abstractNumId w:val="20"/>
  </w:num>
  <w:num w:numId="12">
    <w:abstractNumId w:val="14"/>
  </w:num>
  <w:num w:numId="13">
    <w:abstractNumId w:val="15"/>
  </w:num>
  <w:num w:numId="14">
    <w:abstractNumId w:val="18"/>
  </w:num>
  <w:num w:numId="15">
    <w:abstractNumId w:val="42"/>
  </w:num>
  <w:num w:numId="16">
    <w:abstractNumId w:val="26"/>
  </w:num>
  <w:num w:numId="17">
    <w:abstractNumId w:val="46"/>
  </w:num>
  <w:num w:numId="18">
    <w:abstractNumId w:val="5"/>
  </w:num>
  <w:num w:numId="19">
    <w:abstractNumId w:val="27"/>
  </w:num>
  <w:num w:numId="20">
    <w:abstractNumId w:val="12"/>
  </w:num>
  <w:num w:numId="21">
    <w:abstractNumId w:val="35"/>
  </w:num>
  <w:num w:numId="22">
    <w:abstractNumId w:val="9"/>
  </w:num>
  <w:num w:numId="23">
    <w:abstractNumId w:val="16"/>
  </w:num>
  <w:num w:numId="24">
    <w:abstractNumId w:val="23"/>
  </w:num>
  <w:num w:numId="25">
    <w:abstractNumId w:val="25"/>
  </w:num>
  <w:num w:numId="26">
    <w:abstractNumId w:val="8"/>
  </w:num>
  <w:num w:numId="27">
    <w:abstractNumId w:val="33"/>
  </w:num>
  <w:num w:numId="28">
    <w:abstractNumId w:val="6"/>
  </w:num>
  <w:num w:numId="29">
    <w:abstractNumId w:val="43"/>
  </w:num>
  <w:num w:numId="30">
    <w:abstractNumId w:val="40"/>
  </w:num>
  <w:num w:numId="31">
    <w:abstractNumId w:val="30"/>
  </w:num>
  <w:num w:numId="32">
    <w:abstractNumId w:val="36"/>
  </w:num>
  <w:num w:numId="33">
    <w:abstractNumId w:val="45"/>
  </w:num>
  <w:num w:numId="34">
    <w:abstractNumId w:val="39"/>
  </w:num>
  <w:num w:numId="35">
    <w:abstractNumId w:val="32"/>
  </w:num>
  <w:num w:numId="36">
    <w:abstractNumId w:val="13"/>
  </w:num>
  <w:num w:numId="37">
    <w:abstractNumId w:val="38"/>
  </w:num>
  <w:num w:numId="38">
    <w:abstractNumId w:val="10"/>
  </w:num>
  <w:num w:numId="39">
    <w:abstractNumId w:val="7"/>
  </w:num>
  <w:num w:numId="40">
    <w:abstractNumId w:val="17"/>
  </w:num>
  <w:num w:numId="41">
    <w:abstractNumId w:val="31"/>
  </w:num>
  <w:num w:numId="42">
    <w:abstractNumId w:val="44"/>
  </w:num>
  <w:num w:numId="43">
    <w:abstractNumId w:val="29"/>
  </w:num>
  <w:num w:numId="44">
    <w:abstractNumId w:val="2"/>
  </w:num>
  <w:num w:numId="45">
    <w:abstractNumId w:val="1"/>
  </w:num>
  <w:num w:numId="46">
    <w:abstractNumId w:val="0"/>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14AD"/>
    <w:rsid w:val="0030227D"/>
    <w:rsid w:val="00302523"/>
    <w:rsid w:val="00302EF7"/>
    <w:rsid w:val="00303300"/>
    <w:rsid w:val="00304E08"/>
    <w:rsid w:val="003055D0"/>
    <w:rsid w:val="00307761"/>
    <w:rsid w:val="00311C8A"/>
    <w:rsid w:val="0031256B"/>
    <w:rsid w:val="003179E0"/>
    <w:rsid w:val="00322F64"/>
    <w:rsid w:val="003240E7"/>
    <w:rsid w:val="003248EA"/>
    <w:rsid w:val="00324F94"/>
    <w:rsid w:val="00327A7C"/>
    <w:rsid w:val="00330E81"/>
    <w:rsid w:val="0033461E"/>
    <w:rsid w:val="00335617"/>
    <w:rsid w:val="0033698F"/>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0DD0"/>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2BDD"/>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5D8F"/>
    <w:rsid w:val="00567AD3"/>
    <w:rsid w:val="005709DD"/>
    <w:rsid w:val="0057191E"/>
    <w:rsid w:val="00573107"/>
    <w:rsid w:val="00573F15"/>
    <w:rsid w:val="00575452"/>
    <w:rsid w:val="005765A0"/>
    <w:rsid w:val="005801F6"/>
    <w:rsid w:val="00585430"/>
    <w:rsid w:val="00585AE0"/>
    <w:rsid w:val="00586EB4"/>
    <w:rsid w:val="00586F35"/>
    <w:rsid w:val="0059052A"/>
    <w:rsid w:val="00593D3C"/>
    <w:rsid w:val="0059410C"/>
    <w:rsid w:val="00594623"/>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24D"/>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1A8"/>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6B38"/>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5285"/>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44E"/>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E6C55"/>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42B9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6910"/>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6596"/>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B64308-1EA4-664A-AFCA-F6B11E3A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12915</Words>
  <Characters>73616</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6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Brosens, Jeroen</cp:lastModifiedBy>
  <cp:revision>6</cp:revision>
  <cp:lastPrinted>2015-02-19T06:28:00Z</cp:lastPrinted>
  <dcterms:created xsi:type="dcterms:W3CDTF">2017-01-04T15:15:00Z</dcterms:created>
  <dcterms:modified xsi:type="dcterms:W3CDTF">2017-01-04T17:21: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